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Национальный исследовательский университет «МЭИ»</w:t>
      </w:r>
    </w:p>
    <w:p w:rsidR="00232244" w:rsidRPr="00F24FDF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Кафедра Радиотехнических приборов и антенных систем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 w:rsidRPr="00F24FDF">
        <w:rPr>
          <w:rFonts w:cs="Times New Roman"/>
          <w:szCs w:val="28"/>
        </w:rPr>
        <w:t>Лаборатория цифровых устройств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F0508F" w:rsidRDefault="00EF51FB" w:rsidP="00F050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лабораторной работе №8</w:t>
      </w:r>
    </w:p>
    <w:p w:rsidR="00F0508F" w:rsidRDefault="00F0508F" w:rsidP="00E14B0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E14B0E">
        <w:rPr>
          <w:rFonts w:cs="Times New Roman"/>
          <w:szCs w:val="28"/>
        </w:rPr>
        <w:t xml:space="preserve">Синтез и исследование </w:t>
      </w:r>
      <w:r w:rsidR="00EF51FB">
        <w:rPr>
          <w:rFonts w:cs="Times New Roman"/>
          <w:szCs w:val="28"/>
        </w:rPr>
        <w:t>цифроаналоговых преобразователей</w:t>
      </w:r>
      <w:r>
        <w:rPr>
          <w:rFonts w:cs="Times New Roman"/>
          <w:szCs w:val="28"/>
        </w:rPr>
        <w:t>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Цифровые устройства и программируемые логические интегральные схемы»</w:t>
      </w: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jc w:val="center"/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удент Жеребин В.Р.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 ЭР-15-15</w:t>
      </w: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Бригада №7</w:t>
      </w:r>
    </w:p>
    <w:p w:rsidR="001242FC" w:rsidRDefault="001242FC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омаров А.А.</w:t>
      </w:r>
    </w:p>
    <w:p w:rsidR="00232244" w:rsidRDefault="00232244" w:rsidP="00232244">
      <w:pPr>
        <w:rPr>
          <w:rFonts w:cs="Times New Roman"/>
          <w:szCs w:val="28"/>
        </w:rPr>
      </w:pPr>
    </w:p>
    <w:p w:rsidR="00232244" w:rsidRDefault="00232244" w:rsidP="00232244">
      <w:pPr>
        <w:rPr>
          <w:rFonts w:cs="Times New Roman"/>
          <w:szCs w:val="28"/>
        </w:rPr>
      </w:pPr>
    </w:p>
    <w:p w:rsidR="00F0508F" w:rsidRDefault="00232244" w:rsidP="00F0508F">
      <w:pPr>
        <w:rPr>
          <w:rFonts w:cs="Times New Roman"/>
          <w:szCs w:val="28"/>
        </w:rPr>
      </w:pPr>
      <w:r>
        <w:rPr>
          <w:rFonts w:cs="Times New Roman"/>
          <w:szCs w:val="28"/>
        </w:rPr>
        <w:t>Москва                                                                                                      2018</w:t>
      </w:r>
    </w:p>
    <w:p w:rsidR="00E14B0E" w:rsidRPr="00745209" w:rsidRDefault="00E14B0E" w:rsidP="00E14B0E">
      <w:pPr>
        <w:pStyle w:val="a5"/>
      </w:pPr>
      <w:r w:rsidRPr="00F15A23">
        <w:rPr>
          <w:b/>
        </w:rPr>
        <w:lastRenderedPageBreak/>
        <w:t>Цель работы</w:t>
      </w:r>
      <w:r>
        <w:t xml:space="preserve"> – </w:t>
      </w:r>
      <w:r w:rsidR="00EF51FB">
        <w:t>изучение схем, синтез и экспериментальное исследование линейных и функциональных цифроаналоговых преобразователей (ЦАП)</w:t>
      </w:r>
      <w:r w:rsidR="00931447">
        <w:t>.</w:t>
      </w:r>
    </w:p>
    <w:p w:rsidR="00F0508F" w:rsidRDefault="00F0508F" w:rsidP="00F0508F">
      <w:pPr>
        <w:pStyle w:val="a5"/>
      </w:pPr>
    </w:p>
    <w:p w:rsidR="00F0508F" w:rsidRDefault="00EF51FB" w:rsidP="00EE1D6E">
      <w:pPr>
        <w:pStyle w:val="a9"/>
        <w:rPr>
          <w:b/>
        </w:rPr>
      </w:pPr>
      <w:r>
        <w:rPr>
          <w:b/>
        </w:rPr>
        <w:t>8.3. Домашняя</w:t>
      </w:r>
      <w:r w:rsidR="00127C4E">
        <w:rPr>
          <w:b/>
        </w:rPr>
        <w:t xml:space="preserve"> </w:t>
      </w:r>
      <w:r>
        <w:rPr>
          <w:b/>
        </w:rPr>
        <w:t>подготовка</w:t>
      </w:r>
    </w:p>
    <w:p w:rsidR="00BD1639" w:rsidRDefault="00EF51FB" w:rsidP="00EF51FB">
      <w:pPr>
        <w:pStyle w:val="a5"/>
        <w:rPr>
          <w:noProof/>
          <w:lang w:eastAsia="ru-RU"/>
        </w:rPr>
      </w:pPr>
      <w:r>
        <w:t>8.3.2. Схема и ожидаемый ход временных диаграмм напряжений ЦАП</w:t>
      </w:r>
      <w:r>
        <w:rPr>
          <w:vertAlign w:val="subscript"/>
        </w:rPr>
        <w:t>1</w:t>
      </w:r>
      <w:r>
        <w:t xml:space="preserve">. </w:t>
      </w:r>
    </w:p>
    <w:p w:rsidR="00BD1639" w:rsidRPr="00EF51FB" w:rsidRDefault="009B10C2" w:rsidP="00E5288A">
      <w:pPr>
        <w:pStyle w:val="a5"/>
        <w:ind w:firstLine="0"/>
        <w:jc w:val="left"/>
        <w:rPr>
          <w:rFonts w:eastAsiaTheme="minorEastAsia"/>
          <w:noProof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0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 xml:space="preserve">=0,2 В, </m:t>
          </m:r>
          <m:sSup>
            <m:sSup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eastAsia="ru-RU"/>
                </w:rPr>
                <m:t>1</m:t>
              </m:r>
            </m:sup>
          </m:sSup>
          <m:r>
            <w:rPr>
              <w:rFonts w:ascii="Cambria Math" w:hAnsi="Cambria Math"/>
              <w:noProof/>
              <w:lang w:eastAsia="ru-RU"/>
            </w:rPr>
            <m:t xml:space="preserve">=4,0 В </m:t>
          </m:r>
        </m:oMath>
      </m:oMathPara>
    </w:p>
    <w:p w:rsidR="00EF51FB" w:rsidRPr="00BC7E30" w:rsidRDefault="00EF51FB" w:rsidP="00E5288A">
      <w:pPr>
        <w:pStyle w:val="a5"/>
        <w:ind w:firstLine="0"/>
        <w:jc w:val="left"/>
        <w:rPr>
          <w:rFonts w:eastAsiaTheme="minorEastAsia"/>
          <w:i/>
          <w:noProof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lang w:eastAsia="ru-RU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noProof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noProof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  <w:lang w:eastAsia="ru-RU"/>
                </w:rPr>
                <m:t>н</m:t>
              </m:r>
            </m:sub>
          </m:sSub>
          <m:r>
            <w:rPr>
              <w:rFonts w:ascii="Cambria Math" w:hAnsi="Cambria Math"/>
              <w:noProof/>
              <w:lang w:eastAsia="ru-RU"/>
            </w:rPr>
            <m:t xml:space="preserve">=10 кГц → </m:t>
          </m:r>
          <m:r>
            <w:rPr>
              <w:rFonts w:ascii="Cambria Math" w:hAnsi="Cambria Math"/>
              <w:noProof/>
              <w:lang w:val="en-US" w:eastAsia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 w:eastAsia="ru-RU"/>
                </w:rPr>
                <m:t>f</m:t>
              </m:r>
            </m:den>
          </m:f>
          <m:r>
            <w:rPr>
              <w:rFonts w:ascii="Cambria Math" w:hAnsi="Cambria Math"/>
              <w:noProof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lang w:val="en-US" w:eastAsia="ru-RU"/>
                </w:rPr>
                <m:t>10×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lang w:eastAsia="ru-RU"/>
                </w:rPr>
                <m:t xml:space="preserve"> Гц</m:t>
              </m:r>
            </m:den>
          </m:f>
          <m:r>
            <w:rPr>
              <w:rFonts w:ascii="Cambria Math" w:hAnsi="Cambria Math"/>
              <w:noProof/>
              <w:lang w:val="en-US" w:eastAsia="ru-RU"/>
            </w:rPr>
            <m:t>=100 мкс</m:t>
          </m:r>
        </m:oMath>
      </m:oMathPara>
    </w:p>
    <w:p w:rsidR="00BC7E30" w:rsidRDefault="00BC7E30" w:rsidP="00BC7E30">
      <w:pPr>
        <w:pStyle w:val="a5"/>
        <w:ind w:firstLine="0"/>
        <w:rPr>
          <w:rFonts w:eastAsiaTheme="minorEastAsia"/>
        </w:rPr>
      </w:pPr>
      <w:r>
        <w:t xml:space="preserve">а) </w:t>
      </w:r>
      <w:r w:rsidR="00764F6F">
        <w:t>Выходы старших</w:t>
      </w:r>
      <w:r>
        <w:t xml:space="preserve"> раз</w:t>
      </w:r>
      <w:r w:rsidR="00764F6F">
        <w:t>рядов</w:t>
      </w:r>
      <w:r>
        <w:t xml:space="preserve"> счетчика С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BC7E30">
        <w:rPr>
          <w:rFonts w:eastAsiaTheme="minorEastAsia"/>
        </w:rPr>
        <w:t xml:space="preserve"> </w:t>
      </w:r>
      <w:r w:rsidR="00F767CD">
        <w:rPr>
          <w:rFonts w:eastAsiaTheme="minorEastAsia"/>
        </w:rPr>
        <w:t>подключены к старшим разрядам ЦАП</w:t>
      </w:r>
      <w:r w:rsidR="00F767CD">
        <w:rPr>
          <w:rFonts w:eastAsiaTheme="minorEastAsia"/>
          <w:vertAlign w:val="subscript"/>
        </w:rPr>
        <w:t>1</w:t>
      </w:r>
      <w:r w:rsidR="00F767CD">
        <w:rPr>
          <w:rFonts w:eastAsiaTheme="minorEastAsia"/>
        </w:rPr>
        <w:t>, остальные входы ЦАП</w:t>
      </w:r>
      <w:r w:rsidR="00F767CD">
        <w:rPr>
          <w:rFonts w:eastAsiaTheme="minorEastAsia"/>
          <w:vertAlign w:val="subscript"/>
        </w:rPr>
        <w:t>1</w:t>
      </w:r>
      <w:r w:rsidR="00F767CD">
        <w:rPr>
          <w:rFonts w:eastAsiaTheme="minorEastAsia"/>
        </w:rPr>
        <w:t xml:space="preserve"> – заземлены.</w:t>
      </w:r>
    </w:p>
    <w:p w:rsidR="00F767CD" w:rsidRPr="006B339F" w:rsidRDefault="006B339F" w:rsidP="00BC7E30">
      <w:pPr>
        <w:pStyle w:val="a5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 xml:space="preserve">U=0,25 </m:t>
          </m:r>
          <m:r>
            <w:rPr>
              <w:rFonts w:ascii="Cambria Math" w:hAnsi="Cambria Math"/>
            </w:rPr>
            <m:t xml:space="preserve">В, а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→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 В</m:t>
          </m:r>
        </m:oMath>
      </m:oMathPara>
    </w:p>
    <w:p w:rsidR="006B339F" w:rsidRDefault="006401DD" w:rsidP="006401DD">
      <w:pPr>
        <w:pStyle w:val="a5"/>
        <w:ind w:firstLine="0"/>
      </w:pPr>
      <w:r>
        <w:t>Схема устройства:</w:t>
      </w:r>
    </w:p>
    <w:p w:rsidR="006401DD" w:rsidRDefault="006401DD" w:rsidP="006401DD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680000" cy="2862087"/>
            <wp:effectExtent l="0" t="0" r="6350" b="0"/>
            <wp:docPr id="242" name="Рисунок 242" descr="C:\Users\User-PC\AppData\Local\Microsoft\Windows\INetCache\Content.Word\Рис.8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User-PC\AppData\Local\Microsoft\Windows\INetCache\Content.Word\Рис.8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6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1DD" w:rsidRDefault="006401DD" w:rsidP="006401DD">
      <w:pPr>
        <w:pStyle w:val="a5"/>
        <w:ind w:firstLine="0"/>
        <w:jc w:val="center"/>
      </w:pPr>
    </w:p>
    <w:p w:rsidR="006F7E8A" w:rsidRDefault="006F7E8A" w:rsidP="006401DD">
      <w:pPr>
        <w:pStyle w:val="a5"/>
        <w:ind w:firstLine="0"/>
        <w:jc w:val="center"/>
      </w:pPr>
    </w:p>
    <w:p w:rsidR="006401DD" w:rsidRDefault="006401DD" w:rsidP="006401DD">
      <w:pPr>
        <w:pStyle w:val="a5"/>
        <w:ind w:firstLine="0"/>
        <w:jc w:val="center"/>
      </w:pPr>
    </w:p>
    <w:p w:rsidR="006401DD" w:rsidRDefault="00764F6F" w:rsidP="00764F6F">
      <w:pPr>
        <w:pStyle w:val="a5"/>
        <w:tabs>
          <w:tab w:val="left" w:pos="3627"/>
        </w:tabs>
        <w:ind w:firstLine="0"/>
        <w:jc w:val="left"/>
      </w:pPr>
      <w:r>
        <w:tab/>
      </w:r>
    </w:p>
    <w:p w:rsidR="006401DD" w:rsidRDefault="006401DD" w:rsidP="006401DD">
      <w:pPr>
        <w:pStyle w:val="a5"/>
        <w:ind w:firstLine="0"/>
        <w:jc w:val="center"/>
      </w:pPr>
    </w:p>
    <w:p w:rsidR="006401DD" w:rsidRDefault="006401DD" w:rsidP="006401DD">
      <w:pPr>
        <w:pStyle w:val="a5"/>
        <w:ind w:firstLine="0"/>
        <w:jc w:val="center"/>
      </w:pPr>
    </w:p>
    <w:p w:rsidR="006401DD" w:rsidRDefault="006401DD" w:rsidP="006401DD">
      <w:pPr>
        <w:pStyle w:val="a5"/>
        <w:ind w:firstLine="0"/>
        <w:jc w:val="center"/>
      </w:pPr>
    </w:p>
    <w:p w:rsidR="006401DD" w:rsidRDefault="006401DD" w:rsidP="006401DD">
      <w:pPr>
        <w:pStyle w:val="a5"/>
        <w:ind w:firstLine="0"/>
        <w:jc w:val="center"/>
      </w:pPr>
    </w:p>
    <w:p w:rsidR="006401DD" w:rsidRDefault="006401DD" w:rsidP="006401DD">
      <w:pPr>
        <w:pStyle w:val="a5"/>
        <w:ind w:firstLine="0"/>
        <w:jc w:val="center"/>
      </w:pPr>
    </w:p>
    <w:p w:rsidR="009A214D" w:rsidRDefault="009A214D" w:rsidP="006401DD">
      <w:pPr>
        <w:pStyle w:val="a5"/>
        <w:ind w:firstLine="0"/>
        <w:jc w:val="center"/>
      </w:pPr>
    </w:p>
    <w:p w:rsidR="006401DD" w:rsidRDefault="006401DD" w:rsidP="00764F6F">
      <w:pPr>
        <w:pStyle w:val="a5"/>
        <w:ind w:firstLine="0"/>
        <w:jc w:val="center"/>
      </w:pPr>
    </w:p>
    <w:p w:rsidR="00764F6F" w:rsidRDefault="00764F6F" w:rsidP="00764F6F">
      <w:pPr>
        <w:pStyle w:val="a5"/>
        <w:ind w:firstLine="0"/>
        <w:rPr>
          <w:rFonts w:eastAsiaTheme="minorEastAsia"/>
        </w:rPr>
      </w:pPr>
      <w:r>
        <w:lastRenderedPageBreak/>
        <w:t>а) Все</w:t>
      </w:r>
      <w:r>
        <w:rPr>
          <w:rFonts w:eastAsiaTheme="minorEastAsia"/>
        </w:rPr>
        <w:t xml:space="preserve"> выходи счетчика СТ подключены к входам ЦАП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. </w:t>
      </w:r>
    </w:p>
    <w:p w:rsidR="006F3133" w:rsidRPr="006F3133" w:rsidRDefault="006F3133" w:rsidP="00764F6F">
      <w:pPr>
        <w:pStyle w:val="a5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 xml:space="preserve">U=0,25 </m:t>
          </m:r>
          <m:r>
            <w:rPr>
              <w:rFonts w:ascii="Cambria Math" w:hAnsi="Cambria Math"/>
            </w:rPr>
            <m:t xml:space="preserve">В, а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 xml:space="preserve"> →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25 В</m:t>
          </m:r>
        </m:oMath>
      </m:oMathPara>
    </w:p>
    <w:p w:rsidR="00764F6F" w:rsidRDefault="00764F6F" w:rsidP="00764F6F">
      <w:pPr>
        <w:pStyle w:val="a5"/>
        <w:ind w:firstLine="0"/>
      </w:pPr>
      <w:r>
        <w:t>Схема устройства:</w:t>
      </w:r>
    </w:p>
    <w:p w:rsidR="00764F6F" w:rsidRDefault="0036791F" w:rsidP="00764F6F">
      <w:pPr>
        <w:pStyle w:val="a5"/>
        <w:ind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25pt;height:172.55pt">
            <v:imagedata r:id="rId9" o:title="Рис"/>
          </v:shape>
        </w:pict>
      </w:r>
    </w:p>
    <w:p w:rsidR="00764F6F" w:rsidRDefault="00764F6F" w:rsidP="00764F6F">
      <w:pPr>
        <w:pStyle w:val="a5"/>
        <w:ind w:firstLine="0"/>
        <w:jc w:val="center"/>
      </w:pPr>
    </w:p>
    <w:p w:rsidR="00764F6F" w:rsidRDefault="00764F6F" w:rsidP="00764F6F">
      <w:pPr>
        <w:pStyle w:val="a5"/>
        <w:ind w:firstLine="0"/>
        <w:jc w:val="center"/>
      </w:pPr>
    </w:p>
    <w:p w:rsidR="00764F6F" w:rsidRDefault="00764F6F" w:rsidP="00764F6F">
      <w:pPr>
        <w:pStyle w:val="a5"/>
        <w:ind w:firstLine="0"/>
        <w:jc w:val="center"/>
      </w:pPr>
    </w:p>
    <w:p w:rsidR="00764F6F" w:rsidRDefault="00764F6F" w:rsidP="00764F6F">
      <w:pPr>
        <w:pStyle w:val="a5"/>
        <w:ind w:firstLine="0"/>
        <w:jc w:val="center"/>
      </w:pPr>
    </w:p>
    <w:p w:rsidR="00764F6F" w:rsidRDefault="00764F6F" w:rsidP="00764F6F">
      <w:pPr>
        <w:pStyle w:val="a5"/>
        <w:ind w:firstLine="0"/>
        <w:jc w:val="center"/>
      </w:pPr>
    </w:p>
    <w:p w:rsidR="001B1939" w:rsidRDefault="001B1939" w:rsidP="006401DD">
      <w:pPr>
        <w:pStyle w:val="a5"/>
        <w:ind w:firstLine="0"/>
      </w:pPr>
    </w:p>
    <w:p w:rsidR="006401DD" w:rsidRDefault="006401DD" w:rsidP="006401DD">
      <w:pPr>
        <w:pStyle w:val="a5"/>
        <w:ind w:firstLine="0"/>
      </w:pPr>
    </w:p>
    <w:p w:rsidR="006401DD" w:rsidRDefault="006401DD" w:rsidP="006401DD">
      <w:pPr>
        <w:pStyle w:val="a5"/>
        <w:ind w:firstLine="0"/>
      </w:pPr>
    </w:p>
    <w:p w:rsidR="006401DD" w:rsidRDefault="006401DD" w:rsidP="006401DD">
      <w:pPr>
        <w:pStyle w:val="a5"/>
        <w:ind w:firstLine="0"/>
      </w:pPr>
    </w:p>
    <w:p w:rsidR="009A214D" w:rsidRDefault="009A214D" w:rsidP="006401DD">
      <w:pPr>
        <w:pStyle w:val="a5"/>
        <w:ind w:firstLine="0"/>
      </w:pPr>
    </w:p>
    <w:p w:rsidR="009A214D" w:rsidRDefault="009A214D" w:rsidP="006401DD">
      <w:pPr>
        <w:pStyle w:val="a5"/>
        <w:ind w:firstLine="0"/>
      </w:pPr>
    </w:p>
    <w:p w:rsidR="009A214D" w:rsidRDefault="009A214D" w:rsidP="006401DD">
      <w:pPr>
        <w:pStyle w:val="a5"/>
        <w:ind w:firstLine="0"/>
      </w:pPr>
    </w:p>
    <w:p w:rsidR="006401DD" w:rsidRDefault="006401DD" w:rsidP="006401DD">
      <w:pPr>
        <w:pStyle w:val="a5"/>
        <w:ind w:firstLine="0"/>
      </w:pPr>
    </w:p>
    <w:p w:rsidR="006401DD" w:rsidRDefault="006401DD" w:rsidP="006401DD">
      <w:pPr>
        <w:pStyle w:val="a5"/>
        <w:ind w:firstLine="0"/>
      </w:pPr>
    </w:p>
    <w:p w:rsidR="006401DD" w:rsidRPr="006401DD" w:rsidRDefault="006401DD" w:rsidP="006401DD">
      <w:pPr>
        <w:pStyle w:val="a5"/>
        <w:ind w:firstLine="0"/>
      </w:pPr>
    </w:p>
    <w:p w:rsidR="006401DD" w:rsidRDefault="006401DD" w:rsidP="006401DD">
      <w:pPr>
        <w:pStyle w:val="a5"/>
        <w:ind w:firstLine="0"/>
        <w:jc w:val="center"/>
      </w:pPr>
    </w:p>
    <w:p w:rsidR="00764F6F" w:rsidRDefault="00764F6F" w:rsidP="006401DD">
      <w:pPr>
        <w:pStyle w:val="a5"/>
        <w:ind w:firstLine="0"/>
        <w:jc w:val="center"/>
      </w:pPr>
    </w:p>
    <w:p w:rsidR="00764F6F" w:rsidRDefault="00764F6F" w:rsidP="006401DD">
      <w:pPr>
        <w:pStyle w:val="a5"/>
        <w:ind w:firstLine="0"/>
        <w:jc w:val="center"/>
      </w:pPr>
    </w:p>
    <w:p w:rsidR="00764F6F" w:rsidRDefault="00764F6F" w:rsidP="006401DD">
      <w:pPr>
        <w:pStyle w:val="a5"/>
        <w:ind w:firstLine="0"/>
        <w:jc w:val="center"/>
      </w:pPr>
    </w:p>
    <w:p w:rsidR="006F7E8A" w:rsidRDefault="006F7E8A" w:rsidP="006401DD">
      <w:pPr>
        <w:pStyle w:val="a5"/>
        <w:ind w:firstLine="0"/>
        <w:jc w:val="center"/>
      </w:pPr>
    </w:p>
    <w:p w:rsidR="006F7E8A" w:rsidRDefault="006F7E8A" w:rsidP="006401DD">
      <w:pPr>
        <w:pStyle w:val="a5"/>
        <w:ind w:firstLine="0"/>
        <w:jc w:val="center"/>
      </w:pPr>
    </w:p>
    <w:p w:rsidR="009A214D" w:rsidRDefault="009A214D" w:rsidP="006401DD">
      <w:pPr>
        <w:pStyle w:val="a5"/>
        <w:ind w:firstLine="0"/>
        <w:jc w:val="center"/>
      </w:pPr>
    </w:p>
    <w:p w:rsidR="006F7E8A" w:rsidRDefault="006F7E8A" w:rsidP="003C5AD3">
      <w:pPr>
        <w:pStyle w:val="a5"/>
        <w:ind w:firstLine="0"/>
      </w:pPr>
    </w:p>
    <w:p w:rsidR="003C5AD3" w:rsidRPr="009A214D" w:rsidRDefault="006F7E8A" w:rsidP="003C5AD3">
      <w:pPr>
        <w:pStyle w:val="a5"/>
        <w:ind w:firstLine="0"/>
      </w:pPr>
      <w:r>
        <w:lastRenderedPageBreak/>
        <w:t>8.3.3. Схема и ожидаемый ход временных диаграмм напряжений ЦАП</w:t>
      </w:r>
      <w:r>
        <w:rPr>
          <w:vertAlign w:val="subscript"/>
        </w:rPr>
        <w:t>2</w:t>
      </w:r>
      <w:r>
        <w:t>.</w:t>
      </w:r>
    </w:p>
    <w:p w:rsidR="006F7E8A" w:rsidRDefault="006F7E8A" w:rsidP="003C5AD3">
      <w:pPr>
        <w:pStyle w:val="a5"/>
        <w:ind w:firstLine="0"/>
      </w:pPr>
      <w:r w:rsidRPr="006F7E8A">
        <w:t>Вр</w:t>
      </w:r>
      <w:r>
        <w:t>еменные диаграммы напряжений на выходах счетчика СТ:</w:t>
      </w:r>
    </w:p>
    <w:p w:rsidR="006F7E8A" w:rsidRDefault="006F7E8A" w:rsidP="006F7E8A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044C24" wp14:editId="5DE9D991">
                <wp:simplePos x="0" y="0"/>
                <wp:positionH relativeFrom="column">
                  <wp:posOffset>635</wp:posOffset>
                </wp:positionH>
                <wp:positionV relativeFrom="paragraph">
                  <wp:posOffset>243205</wp:posOffset>
                </wp:positionV>
                <wp:extent cx="0" cy="688340"/>
                <wp:effectExtent l="76200" t="38100" r="57150" b="1651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C2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3" o:spid="_x0000_s1026" type="#_x0000_t32" style="position:absolute;margin-left:.05pt;margin-top:19.15pt;width:0;height:54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4C7D5E" wp14:editId="64727C5A">
                <wp:simplePos x="0" y="0"/>
                <wp:positionH relativeFrom="column">
                  <wp:posOffset>-436935</wp:posOffset>
                </wp:positionH>
                <wp:positionV relativeFrom="paragraph">
                  <wp:posOffset>163029</wp:posOffset>
                </wp:positionV>
                <wp:extent cx="389614" cy="349857"/>
                <wp:effectExtent l="0" t="0" r="10795" b="12700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3498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6F7E8A" w:rsidRDefault="002422A6" w:rsidP="006F7E8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C7D5E" id="_x0000_t202" coordsize="21600,21600" o:spt="202" path="m,l,21600r21600,l21600,xe">
                <v:stroke joinstyle="miter"/>
                <v:path gradientshapeok="t" o:connecttype="rect"/>
              </v:shapetype>
              <v:shape id="Надпись 254" o:spid="_x0000_s1026" type="#_x0000_t202" style="position:absolute;left:0;text-align:left;margin-left:-34.4pt;margin-top:12.85pt;width:30.7pt;height:2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" filled="f" strokecolor="white [3212]" strokeweight=".5pt">
                <v:textbox>
                  <w:txbxContent>
                    <w:p w:rsidR="002422A6" w:rsidRPr="006F7E8A" w:rsidRDefault="002422A6" w:rsidP="006F7E8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201DB9" wp14:editId="01210040">
                <wp:simplePos x="0" y="0"/>
                <wp:positionH relativeFrom="column">
                  <wp:posOffset>55289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090F3" id="Прямая соединительная линия 44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5pt,17.85pt" to="435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135A02" wp14:editId="0370F8DD">
                <wp:simplePos x="0" y="0"/>
                <wp:positionH relativeFrom="column">
                  <wp:posOffset>517588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D22AC" id="Прямая соединительная линия 44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7.85pt" to="407.7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07F813" wp14:editId="6CC4B6CF">
                <wp:simplePos x="0" y="0"/>
                <wp:positionH relativeFrom="column">
                  <wp:posOffset>483552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1D62A" id="Прямая соединительная линия 443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75pt,17.85pt" to="380.9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A60F18" wp14:editId="6A9DFB23">
                <wp:simplePos x="0" y="0"/>
                <wp:positionH relativeFrom="column">
                  <wp:posOffset>448627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2F7A8" id="Прямая соединительная линия 442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17.85pt" to="353.4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B84B60" wp14:editId="3E307DAA">
                <wp:simplePos x="0" y="0"/>
                <wp:positionH relativeFrom="column">
                  <wp:posOffset>41446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63F75" id="Прямая соединительная линия 441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17.85pt" to="326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51A9CA" wp14:editId="08EB8BB8">
                <wp:simplePos x="0" y="0"/>
                <wp:positionH relativeFrom="column">
                  <wp:posOffset>379666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744B4" id="Прямая соединительная линия 4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95pt,17.85pt" to="299.1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5BC372" wp14:editId="0E65CFB3">
                <wp:simplePos x="0" y="0"/>
                <wp:positionH relativeFrom="column">
                  <wp:posOffset>3448685</wp:posOffset>
                </wp:positionH>
                <wp:positionV relativeFrom="paragraph">
                  <wp:posOffset>223520</wp:posOffset>
                </wp:positionV>
                <wp:extent cx="2540" cy="4625340"/>
                <wp:effectExtent l="0" t="0" r="35560" b="2286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79FCF" id="Прямая соединительная линия 43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17.6pt" to="271.75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DDACFD" wp14:editId="3D425122">
                <wp:simplePos x="0" y="0"/>
                <wp:positionH relativeFrom="column">
                  <wp:posOffset>310578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57FE" id="Прямая соединительная линия 43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5pt,17.85pt" to="244.7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42F5C7F" wp14:editId="17FC3122">
                <wp:simplePos x="0" y="0"/>
                <wp:positionH relativeFrom="column">
                  <wp:posOffset>275907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A06D6" id="Прямая соединительная линия 43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5pt,17.85pt" to="217.4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F59348" wp14:editId="28201842">
                <wp:simplePos x="0" y="0"/>
                <wp:positionH relativeFrom="column">
                  <wp:posOffset>24174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CE9E0" id="Прямая соединительная линия 43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35pt,17.85pt" to="190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4F736A" wp14:editId="6D0BA8BC">
                <wp:simplePos x="0" y="0"/>
                <wp:positionH relativeFrom="column">
                  <wp:posOffset>207454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D3B5F" id="Прямая соединительная линия 43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5pt,17.85pt" to="163.5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551E9E" wp14:editId="23848A03">
                <wp:simplePos x="0" y="0"/>
                <wp:positionH relativeFrom="column">
                  <wp:posOffset>172783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4" name="Прямая соединительная 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C1B7B" id="Прямая соединительная линия 43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17.85pt" to="136.2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AF5D3F" wp14:editId="189910A8">
                <wp:simplePos x="0" y="0"/>
                <wp:positionH relativeFrom="column">
                  <wp:posOffset>138112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C435B" id="Прямая соединительная линия 43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7.85pt" to="108.9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20BD8B" wp14:editId="5A146665">
                <wp:simplePos x="0" y="0"/>
                <wp:positionH relativeFrom="column">
                  <wp:posOffset>103441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71CF" id="Прямая соединительная линия 43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7.85pt" to="81.6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A915EB" wp14:editId="00BAC16D">
                <wp:simplePos x="0" y="0"/>
                <wp:positionH relativeFrom="column">
                  <wp:posOffset>687705</wp:posOffset>
                </wp:positionH>
                <wp:positionV relativeFrom="paragraph">
                  <wp:posOffset>226695</wp:posOffset>
                </wp:positionV>
                <wp:extent cx="2540" cy="4625340"/>
                <wp:effectExtent l="0" t="0" r="35560" b="2286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C0B88" id="Прямая соединительная линия 43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17.85pt" to="54.35pt,3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9B190A" wp14:editId="341C4F14">
                <wp:simplePos x="0" y="0"/>
                <wp:positionH relativeFrom="column">
                  <wp:posOffset>342265</wp:posOffset>
                </wp:positionH>
                <wp:positionV relativeFrom="paragraph">
                  <wp:posOffset>224790</wp:posOffset>
                </wp:positionV>
                <wp:extent cx="2540" cy="4625340"/>
                <wp:effectExtent l="0" t="0" r="35560" b="22860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6253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79633" id="Прямая соединительная линия 43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17.7pt" to="27.15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28B52" wp14:editId="0B778AD8">
                <wp:simplePos x="0" y="0"/>
                <wp:positionH relativeFrom="column">
                  <wp:posOffset>5526405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8A87" id="Прямая соединительная линия 39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17.75pt" to="435.1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162530" wp14:editId="609D5610">
                <wp:simplePos x="0" y="0"/>
                <wp:positionH relativeFrom="column">
                  <wp:posOffset>5181600</wp:posOffset>
                </wp:positionH>
                <wp:positionV relativeFrom="paragraph">
                  <wp:posOffset>223703</wp:posOffset>
                </wp:positionV>
                <wp:extent cx="0" cy="405130"/>
                <wp:effectExtent l="0" t="0" r="19050" b="3302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F4D94" id="Прямая соединительная линия 39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pt,17.6pt" to="408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FB836D" wp14:editId="61ED9761">
                <wp:simplePos x="0" y="0"/>
                <wp:positionH relativeFrom="column">
                  <wp:posOffset>4836795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7BE7C" id="Прямая соединительная линия 38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17.55pt" to="380.8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55993" wp14:editId="7DDA4779">
                <wp:simplePos x="0" y="0"/>
                <wp:positionH relativeFrom="column">
                  <wp:posOffset>4490780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2BF6E" id="Прямая соединительная линия 38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6pt,17.75pt" to="353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i35gEAANwDAAAOAAAAZHJzL2Uyb0RvYy54bWysU0uO1DAQ3SNxB8t7OkkPo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F4DC87" wp14:editId="01BCEC5B">
                <wp:simplePos x="0" y="0"/>
                <wp:positionH relativeFrom="column">
                  <wp:posOffset>4145915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3423B" id="Прямая соединительная линия 38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5pt,17.55pt" to="326.4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C41335" wp14:editId="4821C248">
                <wp:simplePos x="0" y="0"/>
                <wp:positionH relativeFrom="column">
                  <wp:posOffset>3801110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085D9" id="Прямая соединительная линия 38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17.75pt" to="299.3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270F75" wp14:editId="3F88EA66">
                <wp:simplePos x="0" y="0"/>
                <wp:positionH relativeFrom="column">
                  <wp:posOffset>3455806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BEFE4" id="Прямая соединительная линия 38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1pt,17.55pt" to="272.1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51E4E" wp14:editId="2DB8423F">
                <wp:simplePos x="0" y="0"/>
                <wp:positionH relativeFrom="column">
                  <wp:posOffset>3107690</wp:posOffset>
                </wp:positionH>
                <wp:positionV relativeFrom="paragraph">
                  <wp:posOffset>225523</wp:posOffset>
                </wp:positionV>
                <wp:extent cx="0" cy="405130"/>
                <wp:effectExtent l="0" t="0" r="19050" b="33020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F8F57" id="Прямая соединительная линия 38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17.75pt" to="244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D22F4D" wp14:editId="6A6D613B">
                <wp:simplePos x="0" y="0"/>
                <wp:positionH relativeFrom="column">
                  <wp:posOffset>2416175</wp:posOffset>
                </wp:positionH>
                <wp:positionV relativeFrom="paragraph">
                  <wp:posOffset>225523</wp:posOffset>
                </wp:positionV>
                <wp:extent cx="0" cy="405130"/>
                <wp:effectExtent l="0" t="0" r="19050" b="3302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D636D" id="Прямая соединительная линия 38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25pt,17.75pt" to="190.2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38007C" wp14:editId="5C7745AD">
                <wp:simplePos x="0" y="0"/>
                <wp:positionH relativeFrom="column">
                  <wp:posOffset>2072640</wp:posOffset>
                </wp:positionH>
                <wp:positionV relativeFrom="paragraph">
                  <wp:posOffset>224973</wp:posOffset>
                </wp:positionV>
                <wp:extent cx="0" cy="405130"/>
                <wp:effectExtent l="0" t="0" r="19050" b="3302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16399" id="Прямая соединительная линия 38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7.7pt" to="163.2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B+5gEAANwDAAAOAAAAZHJzL2Uyb0RvYy54bWysU0uO1DAQ3SNxB8t7OkkPo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B8D344" wp14:editId="5B8DBFB4">
                <wp:simplePos x="0" y="0"/>
                <wp:positionH relativeFrom="column">
                  <wp:posOffset>1727784</wp:posOffset>
                </wp:positionH>
                <wp:positionV relativeFrom="paragraph">
                  <wp:posOffset>223520</wp:posOffset>
                </wp:positionV>
                <wp:extent cx="0" cy="405130"/>
                <wp:effectExtent l="0" t="0" r="19050" b="3302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23D44" id="Прямая соединительная линия 38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05pt,17.6pt" to="136.0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03AB9" wp14:editId="6BD9BF58">
                <wp:simplePos x="0" y="0"/>
                <wp:positionH relativeFrom="column">
                  <wp:posOffset>2764581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1FEC8" id="Прямая соединительная линия 38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pt,17.75pt" to="217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8E81A4" wp14:editId="45102EFE">
                <wp:simplePos x="0" y="0"/>
                <wp:positionH relativeFrom="column">
                  <wp:posOffset>1382369</wp:posOffset>
                </wp:positionH>
                <wp:positionV relativeFrom="paragraph">
                  <wp:posOffset>222885</wp:posOffset>
                </wp:positionV>
                <wp:extent cx="0" cy="405130"/>
                <wp:effectExtent l="0" t="0" r="19050" b="3302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8864" id="Прямая соединительная линия 37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17.55pt" to="108.8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7ABE1" wp14:editId="0AB995E8">
                <wp:simplePos x="0" y="0"/>
                <wp:positionH relativeFrom="column">
                  <wp:posOffset>1035157</wp:posOffset>
                </wp:positionH>
                <wp:positionV relativeFrom="paragraph">
                  <wp:posOffset>225425</wp:posOffset>
                </wp:positionV>
                <wp:extent cx="0" cy="405130"/>
                <wp:effectExtent l="0" t="0" r="19050" b="3302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6CD8E" id="Прямая соединительная линия 37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75pt" to="81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89D7B" wp14:editId="217E3401">
                <wp:simplePos x="0" y="0"/>
                <wp:positionH relativeFrom="column">
                  <wp:posOffset>689874</wp:posOffset>
                </wp:positionH>
                <wp:positionV relativeFrom="paragraph">
                  <wp:posOffset>223520</wp:posOffset>
                </wp:positionV>
                <wp:extent cx="0" cy="405130"/>
                <wp:effectExtent l="0" t="0" r="19050" b="33020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2330" id="Прямая соединительная линия 37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17.6pt" to="54.3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DC64F" wp14:editId="1CCD842A">
                <wp:simplePos x="0" y="0"/>
                <wp:positionH relativeFrom="column">
                  <wp:posOffset>345402</wp:posOffset>
                </wp:positionH>
                <wp:positionV relativeFrom="paragraph">
                  <wp:posOffset>223852</wp:posOffset>
                </wp:positionV>
                <wp:extent cx="38" cy="405130"/>
                <wp:effectExtent l="0" t="0" r="19050" b="3302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1ED7C" id="Прямая соединительная линия 37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17.65pt" to="27.2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41355" wp14:editId="1B765B37">
                <wp:simplePos x="0" y="0"/>
                <wp:positionH relativeFrom="column">
                  <wp:posOffset>5180232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5" name="Соединительная линия уступом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8C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5" o:spid="_x0000_s1026" type="#_x0000_t34" style="position:absolute;margin-left:407.9pt;margin-top:17.75pt;width:27.2pt;height:31.9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961912" wp14:editId="674C9FB1">
                <wp:simplePos x="0" y="0"/>
                <wp:positionH relativeFrom="column">
                  <wp:posOffset>4835585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4" name="Соединительная линия уступом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142A" id="Соединительная линия уступом 374" o:spid="_x0000_s1026" type="#_x0000_t34" style="position:absolute;margin-left:380.75pt;margin-top:17.75pt;width:27.2pt;height:31.9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972AD3" wp14:editId="1F529075">
                <wp:simplePos x="0" y="0"/>
                <wp:positionH relativeFrom="column">
                  <wp:posOffset>4489535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3" name="Соединительная линия уступом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042B" id="Соединительная линия уступом 373" o:spid="_x0000_s1026" type="#_x0000_t34" style="position:absolute;margin-left:353.5pt;margin-top:17.75pt;width:27.2pt;height:31.9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7CAE00" wp14:editId="732BFEA4">
                <wp:simplePos x="0" y="0"/>
                <wp:positionH relativeFrom="column">
                  <wp:posOffset>4144227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2" name="Соединительная линия уступом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1901" id="Соединительная линия уступом 372" o:spid="_x0000_s1026" type="#_x0000_t34" style="position:absolute;margin-left:326.3pt;margin-top:17.75pt;width:27.2pt;height:31.9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D4CA6B" wp14:editId="736659FD">
                <wp:simplePos x="0" y="0"/>
                <wp:positionH relativeFrom="column">
                  <wp:posOffset>379944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1" name="Соединительная линия уступом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F4B7" id="Соединительная линия уступом 371" o:spid="_x0000_s1026" type="#_x0000_t34" style="position:absolute;margin-left:299.15pt;margin-top:17.75pt;width:27.2pt;height:31.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972723" wp14:editId="19C536AB">
                <wp:simplePos x="0" y="0"/>
                <wp:positionH relativeFrom="column">
                  <wp:posOffset>345400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70" name="Соединительная линия уступом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2F71" id="Соединительная линия уступом 370" o:spid="_x0000_s1026" type="#_x0000_t34" style="position:absolute;margin-left:271.95pt;margin-top:17.75pt;width:27.2pt;height:31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CF0681" wp14:editId="4A39482C">
                <wp:simplePos x="0" y="0"/>
                <wp:positionH relativeFrom="column">
                  <wp:posOffset>3108726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9" name="Соединительная линия уступом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DEC4" id="Соединительная линия уступом 369" o:spid="_x0000_s1026" type="#_x0000_t34" style="position:absolute;margin-left:244.8pt;margin-top:17.75pt;width:27.2pt;height:31.9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29A80" wp14:editId="1D3DE42A">
                <wp:simplePos x="0" y="0"/>
                <wp:positionH relativeFrom="column">
                  <wp:posOffset>2762651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8" name="Соединительная линия уступом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49C4" id="Соединительная линия уступом 368" o:spid="_x0000_s1026" type="#_x0000_t34" style="position:absolute;margin-left:217.55pt;margin-top:17.75pt;width:27.2pt;height:31.9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6D38E" wp14:editId="05CEE68D">
                <wp:simplePos x="0" y="0"/>
                <wp:positionH relativeFrom="column">
                  <wp:posOffset>241736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7" name="Соединительная линия уступом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EEC2" id="Соединительная линия уступом 367" o:spid="_x0000_s1026" type="#_x0000_t34" style="position:absolute;margin-left:190.35pt;margin-top:17.75pt;width:27.2pt;height:31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6F5B47" wp14:editId="640DAB80">
                <wp:simplePos x="0" y="0"/>
                <wp:positionH relativeFrom="column">
                  <wp:posOffset>2073198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6" name="Соединительная линия уступом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5B44" id="Соединительная линия уступом 366" o:spid="_x0000_s1026" type="#_x0000_t34" style="position:absolute;margin-left:163.25pt;margin-top:17.75pt;width:27.2pt;height:31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93F50" wp14:editId="757EDCE4">
                <wp:simplePos x="0" y="0"/>
                <wp:positionH relativeFrom="column">
                  <wp:posOffset>1728444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5" name="Соединительная линия уступом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8047" id="Соединительная линия уступом 365" o:spid="_x0000_s1026" type="#_x0000_t34" style="position:absolute;margin-left:136.1pt;margin-top:17.75pt;width:27.2pt;height:31.9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D0859" wp14:editId="0665F901">
                <wp:simplePos x="0" y="0"/>
                <wp:positionH relativeFrom="column">
                  <wp:posOffset>1380597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4" name="Соединительная линия уступом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3F2D" id="Соединительная линия уступом 364" o:spid="_x0000_s1026" type="#_x0000_t34" style="position:absolute;margin-left:108.7pt;margin-top:17.75pt;width:27.2pt;height:31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E5775" wp14:editId="6E3DF0E7">
                <wp:simplePos x="0" y="0"/>
                <wp:positionH relativeFrom="column">
                  <wp:posOffset>1035817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3" name="Соединительная линия уступом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E5BC" id="Соединительная линия уступом 363" o:spid="_x0000_s1026" type="#_x0000_t34" style="position:absolute;margin-left:81.55pt;margin-top:17.75pt;width:27.2pt;height:31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FC01C" wp14:editId="6389C51E">
                <wp:simplePos x="0" y="0"/>
                <wp:positionH relativeFrom="column">
                  <wp:posOffset>689874</wp:posOffset>
                </wp:positionH>
                <wp:positionV relativeFrom="paragraph">
                  <wp:posOffset>224155</wp:posOffset>
                </wp:positionV>
                <wp:extent cx="345440" cy="405130"/>
                <wp:effectExtent l="0" t="0" r="16510" b="33020"/>
                <wp:wrapNone/>
                <wp:docPr id="362" name="Соединительная линия уступом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6505" id="Соединительная линия уступом 362" o:spid="_x0000_s1026" type="#_x0000_t34" style="position:absolute;margin-left:54.3pt;margin-top:17.65pt;width:27.2pt;height:31.9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5BECA9" wp14:editId="5C92E449">
                <wp:simplePos x="0" y="0"/>
                <wp:positionH relativeFrom="column">
                  <wp:posOffset>344434</wp:posOffset>
                </wp:positionH>
                <wp:positionV relativeFrom="paragraph">
                  <wp:posOffset>225425</wp:posOffset>
                </wp:positionV>
                <wp:extent cx="345440" cy="405130"/>
                <wp:effectExtent l="0" t="0" r="16510" b="33020"/>
                <wp:wrapNone/>
                <wp:docPr id="361" name="Соединительная линия уступом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4051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8770" id="Соединительная линия уступом 361" o:spid="_x0000_s1026" type="#_x0000_t34" style="position:absolute;margin-left:27.1pt;margin-top:17.75pt;width:27.2pt;height:31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CBD02" wp14:editId="3CFBAC33">
                <wp:simplePos x="0" y="0"/>
                <wp:positionH relativeFrom="column">
                  <wp:posOffset>-38</wp:posOffset>
                </wp:positionH>
                <wp:positionV relativeFrom="paragraph">
                  <wp:posOffset>223851</wp:posOffset>
                </wp:positionV>
                <wp:extent cx="345478" cy="405433"/>
                <wp:effectExtent l="0" t="0" r="16510" b="33020"/>
                <wp:wrapNone/>
                <wp:docPr id="360" name="Соединительная линия уступом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78" cy="405433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EFE2" id="Соединительная линия уступом 360" o:spid="_x0000_s1026" type="#_x0000_t34" style="position:absolute;margin-left:0;margin-top:17.65pt;width:27.2pt;height:31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" strokecolor="black [3200]" strokeweight="1pt"/>
            </w:pict>
          </mc:Fallback>
        </mc:AlternateContent>
      </w:r>
    </w:p>
    <w:p w:rsidR="006F7E8A" w:rsidRDefault="006F7E8A" w:rsidP="006F7E8A">
      <w:pPr>
        <w:pStyle w:val="a5"/>
        <w:ind w:firstLine="0"/>
      </w:pP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9FC64" wp14:editId="00245655">
                <wp:simplePos x="0" y="0"/>
                <wp:positionH relativeFrom="column">
                  <wp:posOffset>5526252</wp:posOffset>
                </wp:positionH>
                <wp:positionV relativeFrom="paragraph">
                  <wp:posOffset>120876</wp:posOffset>
                </wp:positionV>
                <wp:extent cx="173508" cy="0"/>
                <wp:effectExtent l="0" t="0" r="36195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2B261" id="Прямая соединительная линия 39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9.5pt" to="448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B1BB" wp14:editId="547F04E9">
                <wp:simplePos x="0" y="0"/>
                <wp:positionH relativeFrom="column">
                  <wp:posOffset>-635</wp:posOffset>
                </wp:positionH>
                <wp:positionV relativeFrom="paragraph">
                  <wp:posOffset>167005</wp:posOffset>
                </wp:positionV>
                <wp:extent cx="5861685" cy="0"/>
                <wp:effectExtent l="0" t="76200" r="24765" b="952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15DB5" id="Прямая со стрелкой 274" o:spid="_x0000_s1026" type="#_x0000_t32" style="position:absolute;margin-left:-.05pt;margin-top:13.15pt;width:461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C4CC8" wp14:editId="2F4A5FA9">
                <wp:simplePos x="0" y="0"/>
                <wp:positionH relativeFrom="column">
                  <wp:posOffset>5893131</wp:posOffset>
                </wp:positionH>
                <wp:positionV relativeFrom="paragraph">
                  <wp:posOffset>73025</wp:posOffset>
                </wp:positionV>
                <wp:extent cx="230588" cy="278296"/>
                <wp:effectExtent l="0" t="0" r="0" b="762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BE2561" w:rsidRDefault="002422A6" w:rsidP="006F7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4CC8" id="Надпись 275" o:spid="_x0000_s1027" type="#_x0000_t202" style="position:absolute;left:0;text-align:left;margin-left:464.05pt;margin-top:5.75pt;width:18.1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" filled="f" stroked="f" strokeweight=".5pt">
                <v:textbox>
                  <w:txbxContent>
                    <w:p w:rsidR="002422A6" w:rsidRPr="00BE2561" w:rsidRDefault="002422A6" w:rsidP="006F7E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C1BFC" wp14:editId="278A388A">
                <wp:simplePos x="0" y="0"/>
                <wp:positionH relativeFrom="column">
                  <wp:posOffset>-406136</wp:posOffset>
                </wp:positionH>
                <wp:positionV relativeFrom="paragraph">
                  <wp:posOffset>109855</wp:posOffset>
                </wp:positionV>
                <wp:extent cx="379562" cy="361950"/>
                <wp:effectExtent l="0" t="0" r="20955" b="19050"/>
                <wp:wrapNone/>
                <wp:docPr id="277" name="Надпись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6F7E8A" w:rsidRDefault="002422A6" w:rsidP="006F7E8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2422A6" w:rsidRDefault="002422A6" w:rsidP="006F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1BFC" id="Надпись 277" o:spid="_x0000_s1028" type="#_x0000_t202" style="position:absolute;left:0;text-align:left;margin-left:-32pt;margin-top:8.65pt;width:29.9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" filled="f" strokecolor="white [3212]" strokeweight=".5pt">
                <v:textbox>
                  <w:txbxContent>
                    <w:p w:rsidR="002422A6" w:rsidRPr="006F7E8A" w:rsidRDefault="002422A6" w:rsidP="006F7E8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2422A6" w:rsidRDefault="002422A6" w:rsidP="006F7E8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CBDFC" wp14:editId="71A144E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0" cy="688340"/>
                <wp:effectExtent l="76200" t="38100" r="57150" b="16510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0736F" id="Прямая со стрелкой 276" o:spid="_x0000_s1026" type="#_x0000_t32" style="position:absolute;margin-left:0;margin-top:20.2pt;width:0;height:54.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A3C51B" wp14:editId="2DCD6411">
                <wp:simplePos x="0" y="0"/>
                <wp:positionH relativeFrom="column">
                  <wp:posOffset>5525770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7298A" id="Прямая соединительная линия 408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pt,19.15pt" to="435.1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hR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84B00D" wp14:editId="6C62AE53">
                <wp:simplePos x="0" y="0"/>
                <wp:positionH relativeFrom="column">
                  <wp:posOffset>4836160</wp:posOffset>
                </wp:positionH>
                <wp:positionV relativeFrom="paragraph">
                  <wp:posOffset>241513</wp:posOffset>
                </wp:positionV>
                <wp:extent cx="0" cy="405130"/>
                <wp:effectExtent l="0" t="0" r="19050" b="3302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FB074" id="Прямая соединительная линия 40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pt,19pt" to="380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C68A8F" wp14:editId="7BBE52B5">
                <wp:simplePos x="0" y="0"/>
                <wp:positionH relativeFrom="column">
                  <wp:posOffset>4146635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99AF2" id="Прямая соединительная линия 40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19.15pt" to="326.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77E3E3" wp14:editId="456E584D">
                <wp:simplePos x="0" y="0"/>
                <wp:positionH relativeFrom="column">
                  <wp:posOffset>3453373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C4110" id="Прямая соединительная линия 40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19.15pt" to="271.9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3E5DD6" wp14:editId="34A2A8BE">
                <wp:simplePos x="0" y="0"/>
                <wp:positionH relativeFrom="column">
                  <wp:posOffset>2762651</wp:posOffset>
                </wp:positionH>
                <wp:positionV relativeFrom="paragraph">
                  <wp:posOffset>241300</wp:posOffset>
                </wp:positionV>
                <wp:extent cx="0" cy="405130"/>
                <wp:effectExtent l="0" t="0" r="19050" b="3302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664F4" id="Прямая соединительная линия 40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19pt" to="217.5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05E3C" wp14:editId="5D9BFC23">
                <wp:simplePos x="0" y="0"/>
                <wp:positionH relativeFrom="column">
                  <wp:posOffset>2072589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55025" id="Прямая соединительная линия 40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19.15pt" to="163.2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24AA79" wp14:editId="4DACC30A">
                <wp:simplePos x="0" y="0"/>
                <wp:positionH relativeFrom="column">
                  <wp:posOffset>1383004</wp:posOffset>
                </wp:positionH>
                <wp:positionV relativeFrom="paragraph">
                  <wp:posOffset>243205</wp:posOffset>
                </wp:positionV>
                <wp:extent cx="0" cy="405130"/>
                <wp:effectExtent l="0" t="0" r="19050" b="33020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5B908" id="Прямая соединительная линия 40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19.15pt" to="108.9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CY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C343BA" wp14:editId="190A2265">
                <wp:simplePos x="0" y="0"/>
                <wp:positionH relativeFrom="column">
                  <wp:posOffset>691012</wp:posOffset>
                </wp:positionH>
                <wp:positionV relativeFrom="paragraph">
                  <wp:posOffset>243840</wp:posOffset>
                </wp:positionV>
                <wp:extent cx="0" cy="405130"/>
                <wp:effectExtent l="0" t="0" r="19050" b="3302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C19F8" id="Прямая соединительная линия 40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9.2pt" to="54.4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QN5Q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D63EDB" wp14:editId="1A3619F3">
                <wp:simplePos x="0" y="0"/>
                <wp:positionH relativeFrom="column">
                  <wp:posOffset>4836220</wp:posOffset>
                </wp:positionH>
                <wp:positionV relativeFrom="paragraph">
                  <wp:posOffset>243205</wp:posOffset>
                </wp:positionV>
                <wp:extent cx="690880" cy="404495"/>
                <wp:effectExtent l="0" t="0" r="13970" b="33655"/>
                <wp:wrapNone/>
                <wp:docPr id="400" name="Соединительная линия уступом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21DF9" id="Соединительная линия уступом 400" o:spid="_x0000_s1026" type="#_x0000_t34" style="position:absolute;margin-left:380.8pt;margin-top:19.15pt;width:54.4pt;height:31.8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E3035" wp14:editId="71DC2C2E">
                <wp:simplePos x="0" y="0"/>
                <wp:positionH relativeFrom="column">
                  <wp:posOffset>4146661</wp:posOffset>
                </wp:positionH>
                <wp:positionV relativeFrom="paragraph">
                  <wp:posOffset>241935</wp:posOffset>
                </wp:positionV>
                <wp:extent cx="690880" cy="404495"/>
                <wp:effectExtent l="0" t="0" r="13970" b="33655"/>
                <wp:wrapNone/>
                <wp:docPr id="399" name="Соединительная линия уступом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E5C2C" id="Соединительная линия уступом 399" o:spid="_x0000_s1026" type="#_x0000_t34" style="position:absolute;margin-left:326.5pt;margin-top:19.05pt;width:54.4pt;height:31.8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97D321" wp14:editId="298B5A8D">
                <wp:simplePos x="0" y="0"/>
                <wp:positionH relativeFrom="column">
                  <wp:posOffset>3454140</wp:posOffset>
                </wp:positionH>
                <wp:positionV relativeFrom="paragraph">
                  <wp:posOffset>240665</wp:posOffset>
                </wp:positionV>
                <wp:extent cx="690880" cy="404495"/>
                <wp:effectExtent l="0" t="0" r="13970" b="33655"/>
                <wp:wrapNone/>
                <wp:docPr id="398" name="Соединительная линия уступом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8E9A6" id="Соединительная линия уступом 398" o:spid="_x0000_s1026" type="#_x0000_t34" style="position:absolute;margin-left:272pt;margin-top:18.95pt;width:54.4pt;height:31.8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1DAA96" wp14:editId="272634C1">
                <wp:simplePos x="0" y="0"/>
                <wp:positionH relativeFrom="column">
                  <wp:posOffset>2762651</wp:posOffset>
                </wp:positionH>
                <wp:positionV relativeFrom="paragraph">
                  <wp:posOffset>243205</wp:posOffset>
                </wp:positionV>
                <wp:extent cx="690880" cy="404495"/>
                <wp:effectExtent l="0" t="0" r="13970" b="33655"/>
                <wp:wrapNone/>
                <wp:docPr id="397" name="Соединительная линия уступом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E745" id="Соединительная линия уступом 397" o:spid="_x0000_s1026" type="#_x0000_t34" style="position:absolute;margin-left:217.55pt;margin-top:19.15pt;width:54.4pt;height:31.8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2980A" wp14:editId="674FC638">
                <wp:simplePos x="0" y="0"/>
                <wp:positionH relativeFrom="column">
                  <wp:posOffset>689610</wp:posOffset>
                </wp:positionH>
                <wp:positionV relativeFrom="paragraph">
                  <wp:posOffset>242677</wp:posOffset>
                </wp:positionV>
                <wp:extent cx="690880" cy="404495"/>
                <wp:effectExtent l="0" t="0" r="13970" b="33655"/>
                <wp:wrapNone/>
                <wp:docPr id="394" name="Соединительная линия уступом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CBB16" id="Соединительная линия уступом 394" o:spid="_x0000_s1026" type="#_x0000_t34" style="position:absolute;margin-left:54.3pt;margin-top:19.1pt;width:54.4pt;height:31.8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7445A8" wp14:editId="59A12CC6">
                <wp:simplePos x="0" y="0"/>
                <wp:positionH relativeFrom="column">
                  <wp:posOffset>1380490</wp:posOffset>
                </wp:positionH>
                <wp:positionV relativeFrom="paragraph">
                  <wp:posOffset>242677</wp:posOffset>
                </wp:positionV>
                <wp:extent cx="690880" cy="404495"/>
                <wp:effectExtent l="0" t="0" r="13970" b="33655"/>
                <wp:wrapNone/>
                <wp:docPr id="395" name="Соединительная линия уступом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BBDB3" id="Соединительная линия уступом 395" o:spid="_x0000_s1026" type="#_x0000_t34" style="position:absolute;margin-left:108.7pt;margin-top:19.1pt;width:54.4pt;height:31.8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3F93C1" wp14:editId="7D141532">
                <wp:simplePos x="0" y="0"/>
                <wp:positionH relativeFrom="column">
                  <wp:posOffset>2072589</wp:posOffset>
                </wp:positionH>
                <wp:positionV relativeFrom="paragraph">
                  <wp:posOffset>241935</wp:posOffset>
                </wp:positionV>
                <wp:extent cx="690880" cy="404495"/>
                <wp:effectExtent l="0" t="0" r="13970" b="33655"/>
                <wp:wrapNone/>
                <wp:docPr id="396" name="Соединительная линия уступом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CE77A" id="Соединительная линия уступом 396" o:spid="_x0000_s1026" type="#_x0000_t34" style="position:absolute;margin-left:163.2pt;margin-top:19.05pt;width:54.4pt;height:31.8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7E2750" wp14:editId="30B6DD30">
                <wp:simplePos x="0" y="0"/>
                <wp:positionH relativeFrom="column">
                  <wp:posOffset>-38</wp:posOffset>
                </wp:positionH>
                <wp:positionV relativeFrom="paragraph">
                  <wp:posOffset>242570</wp:posOffset>
                </wp:positionV>
                <wp:extent cx="690918" cy="404495"/>
                <wp:effectExtent l="0" t="0" r="13970" b="33655"/>
                <wp:wrapNone/>
                <wp:docPr id="393" name="Соединительная линия уступом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918" cy="4044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EDB5F" id="Соединительная линия уступом 393" o:spid="_x0000_s1026" type="#_x0000_t34" style="position:absolute;margin-left:0;margin-top:19.1pt;width:54.4pt;height:31.8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" strokecolor="black [3200]" strokeweight="1pt"/>
            </w:pict>
          </mc:Fallback>
        </mc:AlternateContent>
      </w:r>
    </w:p>
    <w:p w:rsidR="006F7E8A" w:rsidRPr="007A16A8" w:rsidRDefault="006F7E8A" w:rsidP="006F7E8A">
      <w:pPr>
        <w:pStyle w:val="a5"/>
        <w:ind w:firstLine="0"/>
        <w:rPr>
          <w:b/>
        </w:rPr>
      </w:pP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504BF5" wp14:editId="0D7EE7D3">
                <wp:simplePos x="0" y="0"/>
                <wp:positionH relativeFrom="column">
                  <wp:posOffset>5525135</wp:posOffset>
                </wp:positionH>
                <wp:positionV relativeFrom="paragraph">
                  <wp:posOffset>137360</wp:posOffset>
                </wp:positionV>
                <wp:extent cx="173355" cy="0"/>
                <wp:effectExtent l="0" t="0" r="36195" b="19050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E5F52" id="Прямая соединительная линия 409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10.8pt" to="448.7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039D4" wp14:editId="3007725A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861685" cy="0"/>
                <wp:effectExtent l="0" t="76200" r="24765" b="9525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B8FAD" id="Прямая со стрелкой 283" o:spid="_x0000_s1026" type="#_x0000_t32" style="position:absolute;margin-left:0;margin-top:14.4pt;width:461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AB599" wp14:editId="1DD56C53">
                <wp:simplePos x="0" y="0"/>
                <wp:positionH relativeFrom="column">
                  <wp:posOffset>5884214</wp:posOffset>
                </wp:positionH>
                <wp:positionV relativeFrom="paragraph">
                  <wp:posOffset>85725</wp:posOffset>
                </wp:positionV>
                <wp:extent cx="230588" cy="278296"/>
                <wp:effectExtent l="0" t="0" r="0" b="762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BE2561" w:rsidRDefault="002422A6" w:rsidP="006F7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B599" id="Надпись 284" o:spid="_x0000_s1029" type="#_x0000_t202" style="position:absolute;left:0;text-align:left;margin-left:463.3pt;margin-top:6.75pt;width:18.1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" filled="f" stroked="f" strokeweight=".5pt">
                <v:textbox>
                  <w:txbxContent>
                    <w:p w:rsidR="002422A6" w:rsidRPr="00BE2561" w:rsidRDefault="002422A6" w:rsidP="006F7E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97968" wp14:editId="43A348AC">
                <wp:simplePos x="0" y="0"/>
                <wp:positionH relativeFrom="column">
                  <wp:posOffset>-381395</wp:posOffset>
                </wp:positionH>
                <wp:positionV relativeFrom="paragraph">
                  <wp:posOffset>88337</wp:posOffset>
                </wp:positionV>
                <wp:extent cx="422694" cy="357809"/>
                <wp:effectExtent l="0" t="0" r="15875" b="23495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" cy="3578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6F7E8A" w:rsidRDefault="002422A6" w:rsidP="006F7E8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2422A6" w:rsidRDefault="002422A6" w:rsidP="006F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7968" id="Надпись 285" o:spid="_x0000_s1030" type="#_x0000_t202" style="position:absolute;left:0;text-align:left;margin-left:-30.05pt;margin-top:6.95pt;width:33.3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" filled="f" strokecolor="white [3212]" strokeweight=".5pt">
                <v:textbox>
                  <w:txbxContent>
                    <w:p w:rsidR="002422A6" w:rsidRPr="006F7E8A" w:rsidRDefault="002422A6" w:rsidP="006F7E8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  <w:p w:rsidR="002422A6" w:rsidRDefault="002422A6" w:rsidP="006F7E8A"/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7C9AB" wp14:editId="1370A780">
                <wp:simplePos x="0" y="0"/>
                <wp:positionH relativeFrom="column">
                  <wp:posOffset>0</wp:posOffset>
                </wp:positionH>
                <wp:positionV relativeFrom="paragraph">
                  <wp:posOffset>34806</wp:posOffset>
                </wp:positionV>
                <wp:extent cx="0" cy="688340"/>
                <wp:effectExtent l="76200" t="38100" r="57150" b="1651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6D58A" id="Прямая со стрелкой 287" o:spid="_x0000_s1026" type="#_x0000_t32" style="position:absolute;margin-left:0;margin-top:2.75pt;width:0;height:54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D68F12" wp14:editId="393BA0DF">
                <wp:simplePos x="0" y="0"/>
                <wp:positionH relativeFrom="column">
                  <wp:posOffset>5528212</wp:posOffset>
                </wp:positionH>
                <wp:positionV relativeFrom="paragraph">
                  <wp:posOffset>5080</wp:posOffset>
                </wp:positionV>
                <wp:extent cx="0" cy="405130"/>
                <wp:effectExtent l="0" t="0" r="19050" b="3302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47F41" id="Прямая соединительная линия 417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pt,.4pt" to="435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97641A" wp14:editId="2DE81229">
                <wp:simplePos x="0" y="0"/>
                <wp:positionH relativeFrom="column">
                  <wp:posOffset>4144645</wp:posOffset>
                </wp:positionH>
                <wp:positionV relativeFrom="paragraph">
                  <wp:posOffset>3175</wp:posOffset>
                </wp:positionV>
                <wp:extent cx="0" cy="405130"/>
                <wp:effectExtent l="0" t="0" r="19050" b="3302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5D9B3" id="Прямая соединительная линия 416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5pt,.25pt" to="326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0D8B22" wp14:editId="119F61D5">
                <wp:simplePos x="0" y="0"/>
                <wp:positionH relativeFrom="column">
                  <wp:posOffset>2762016</wp:posOffset>
                </wp:positionH>
                <wp:positionV relativeFrom="paragraph">
                  <wp:posOffset>3175</wp:posOffset>
                </wp:positionV>
                <wp:extent cx="0" cy="405130"/>
                <wp:effectExtent l="0" t="0" r="19050" b="3302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7D068" id="Прямая соединительная линия 41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.25pt" to="217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78F0FC" wp14:editId="7CC1CDC2">
                <wp:simplePos x="0" y="0"/>
                <wp:positionH relativeFrom="column">
                  <wp:posOffset>1380490</wp:posOffset>
                </wp:positionH>
                <wp:positionV relativeFrom="paragraph">
                  <wp:posOffset>3175</wp:posOffset>
                </wp:positionV>
                <wp:extent cx="0" cy="405130"/>
                <wp:effectExtent l="0" t="0" r="19050" b="3302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E9A90" id="Прямая соединительная линия 41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25pt" to="108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FF7FFE" wp14:editId="31DDF822">
                <wp:simplePos x="0" y="0"/>
                <wp:positionH relativeFrom="column">
                  <wp:posOffset>4144202</wp:posOffset>
                </wp:positionH>
                <wp:positionV relativeFrom="paragraph">
                  <wp:posOffset>5080</wp:posOffset>
                </wp:positionV>
                <wp:extent cx="1380805" cy="400642"/>
                <wp:effectExtent l="0" t="0" r="10160" b="19050"/>
                <wp:wrapNone/>
                <wp:docPr id="413" name="Соединительная линия уступом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56128" id="Соединительная линия уступом 413" o:spid="_x0000_s1026" type="#_x0000_t34" style="position:absolute;margin-left:326.3pt;margin-top:.4pt;width:108.7pt;height:31.55pt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85076B" wp14:editId="297A7042">
                <wp:simplePos x="0" y="0"/>
                <wp:positionH relativeFrom="column">
                  <wp:posOffset>2765323</wp:posOffset>
                </wp:positionH>
                <wp:positionV relativeFrom="paragraph">
                  <wp:posOffset>5080</wp:posOffset>
                </wp:positionV>
                <wp:extent cx="1380805" cy="400642"/>
                <wp:effectExtent l="0" t="0" r="10160" b="19050"/>
                <wp:wrapNone/>
                <wp:docPr id="412" name="Соединительная линия уступом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47A20" id="Соединительная линия уступом 412" o:spid="_x0000_s1026" type="#_x0000_t34" style="position:absolute;margin-left:217.75pt;margin-top:.4pt;width:108.7pt;height:31.55pt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316C64" wp14:editId="58181F0E">
                <wp:simplePos x="0" y="0"/>
                <wp:positionH relativeFrom="column">
                  <wp:posOffset>1382502</wp:posOffset>
                </wp:positionH>
                <wp:positionV relativeFrom="paragraph">
                  <wp:posOffset>5080</wp:posOffset>
                </wp:positionV>
                <wp:extent cx="1380805" cy="400642"/>
                <wp:effectExtent l="0" t="0" r="10160" b="19050"/>
                <wp:wrapNone/>
                <wp:docPr id="411" name="Соединительная линия уступом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2E8CF" id="Соединительная линия уступом 411" o:spid="_x0000_s1026" type="#_x0000_t34" style="position:absolute;margin-left:108.85pt;margin-top:.4pt;width:108.7pt;height:31.55pt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6C370D" wp14:editId="4288B4D4">
                <wp:simplePos x="0" y="0"/>
                <wp:positionH relativeFrom="column">
                  <wp:posOffset>-39</wp:posOffset>
                </wp:positionH>
                <wp:positionV relativeFrom="paragraph">
                  <wp:posOffset>4444</wp:posOffset>
                </wp:positionV>
                <wp:extent cx="1380805" cy="400642"/>
                <wp:effectExtent l="0" t="0" r="10160" b="19050"/>
                <wp:wrapNone/>
                <wp:docPr id="410" name="Соединительная линия уступом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805" cy="400642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2633" id="Соединительная линия уступом 410" o:spid="_x0000_s1026" type="#_x0000_t34" style="position:absolute;margin-left:0;margin-top:.35pt;width:108.7pt;height:31.55pt;flip:y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" strokecolor="black [3200]" strokeweight="1pt"/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8E1152" wp14:editId="123B2446">
                <wp:simplePos x="0" y="0"/>
                <wp:positionH relativeFrom="column">
                  <wp:posOffset>5524500</wp:posOffset>
                </wp:positionH>
                <wp:positionV relativeFrom="paragraph">
                  <wp:posOffset>152630</wp:posOffset>
                </wp:positionV>
                <wp:extent cx="173355" cy="0"/>
                <wp:effectExtent l="0" t="0" r="36195" b="1905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148B7" id="Прямая соединительная линия 41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2pt" to="448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4EBA" wp14:editId="3B37D903">
                <wp:simplePos x="0" y="0"/>
                <wp:positionH relativeFrom="column">
                  <wp:posOffset>0</wp:posOffset>
                </wp:positionH>
                <wp:positionV relativeFrom="paragraph">
                  <wp:posOffset>209908</wp:posOffset>
                </wp:positionV>
                <wp:extent cx="5861685" cy="0"/>
                <wp:effectExtent l="0" t="76200" r="24765" b="952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DFB8D" id="Прямая со стрелкой 288" o:spid="_x0000_s1026" type="#_x0000_t32" style="position:absolute;margin-left:0;margin-top:16.55pt;width:461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8D1EB5" wp14:editId="08DFF5B3">
                <wp:simplePos x="0" y="0"/>
                <wp:positionH relativeFrom="column">
                  <wp:posOffset>5877256</wp:posOffset>
                </wp:positionH>
                <wp:positionV relativeFrom="paragraph">
                  <wp:posOffset>93980</wp:posOffset>
                </wp:positionV>
                <wp:extent cx="230588" cy="278296"/>
                <wp:effectExtent l="0" t="0" r="0" b="762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BE2561" w:rsidRDefault="002422A6" w:rsidP="006F7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1EB5" id="Надпись 289" o:spid="_x0000_s1031" type="#_x0000_t202" style="position:absolute;left:0;text-align:left;margin-left:462.8pt;margin-top:7.4pt;width:18.15pt;height:2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" filled="f" stroked="f" strokeweight=".5pt">
                <v:textbox>
                  <w:txbxContent>
                    <w:p w:rsidR="002422A6" w:rsidRPr="00BE2561" w:rsidRDefault="002422A6" w:rsidP="006F7E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E195BE" wp14:editId="733A58F6">
                <wp:simplePos x="0" y="0"/>
                <wp:positionH relativeFrom="column">
                  <wp:posOffset>-398648</wp:posOffset>
                </wp:positionH>
                <wp:positionV relativeFrom="paragraph">
                  <wp:posOffset>135661</wp:posOffset>
                </wp:positionV>
                <wp:extent cx="439528" cy="396815"/>
                <wp:effectExtent l="0" t="0" r="17780" b="22860"/>
                <wp:wrapNone/>
                <wp:docPr id="290" name="Надпись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28" cy="3968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6F7E8A" w:rsidRDefault="002422A6" w:rsidP="006F7E8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4</w:t>
                            </w:r>
                          </w:p>
                          <w:p w:rsidR="002422A6" w:rsidRDefault="002422A6" w:rsidP="006F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195BE" id="Надпись 290" o:spid="_x0000_s1032" type="#_x0000_t202" style="position:absolute;left:0;text-align:left;margin-left:-31.4pt;margin-top:10.7pt;width:34.6pt;height:3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" filled="f" strokecolor="white [3212]" strokeweight=".5pt">
                <v:textbox>
                  <w:txbxContent>
                    <w:p w:rsidR="002422A6" w:rsidRPr="006F7E8A" w:rsidRDefault="002422A6" w:rsidP="006F7E8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4</w:t>
                      </w:r>
                    </w:p>
                    <w:p w:rsidR="002422A6" w:rsidRDefault="002422A6" w:rsidP="006F7E8A"/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3C563" wp14:editId="14682FB9">
                <wp:simplePos x="0" y="0"/>
                <wp:positionH relativeFrom="column">
                  <wp:posOffset>0</wp:posOffset>
                </wp:positionH>
                <wp:positionV relativeFrom="paragraph">
                  <wp:posOffset>54836</wp:posOffset>
                </wp:positionV>
                <wp:extent cx="0" cy="688340"/>
                <wp:effectExtent l="76200" t="38100" r="57150" b="1651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F1A46" id="Прямая со стрелкой 291" o:spid="_x0000_s1026" type="#_x0000_t32" style="position:absolute;margin-left:0;margin-top:4.3pt;width:0;height:54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FB8DFE" wp14:editId="7C83358B">
                <wp:simplePos x="0" y="0"/>
                <wp:positionH relativeFrom="column">
                  <wp:posOffset>5526916</wp:posOffset>
                </wp:positionH>
                <wp:positionV relativeFrom="paragraph">
                  <wp:posOffset>23495</wp:posOffset>
                </wp:positionV>
                <wp:extent cx="0" cy="405130"/>
                <wp:effectExtent l="0" t="0" r="19050" b="33020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B6D4C" id="Прямая соединительная линия 42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pt,1.85pt" to="435.2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AA0178" wp14:editId="250728B2">
                <wp:simplePos x="0" y="0"/>
                <wp:positionH relativeFrom="column">
                  <wp:posOffset>2762250</wp:posOffset>
                </wp:positionH>
                <wp:positionV relativeFrom="paragraph">
                  <wp:posOffset>20955</wp:posOffset>
                </wp:positionV>
                <wp:extent cx="0" cy="405130"/>
                <wp:effectExtent l="0" t="0" r="19050" b="33020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9478E" id="Прямая соединительная линия 42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.65pt" to="217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0s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B0EED0" wp14:editId="04C6533E">
                <wp:simplePos x="0" y="0"/>
                <wp:positionH relativeFrom="column">
                  <wp:posOffset>2762651</wp:posOffset>
                </wp:positionH>
                <wp:positionV relativeFrom="paragraph">
                  <wp:posOffset>20955</wp:posOffset>
                </wp:positionV>
                <wp:extent cx="2763558" cy="405479"/>
                <wp:effectExtent l="0" t="0" r="17780" b="33020"/>
                <wp:wrapNone/>
                <wp:docPr id="421" name="Соединительная линия уступом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558" cy="4054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D3BCB" id="Соединительная линия уступом 421" o:spid="_x0000_s1026" type="#_x0000_t34" style="position:absolute;margin-left:217.55pt;margin-top:1.65pt;width:217.6pt;height:31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743569" wp14:editId="5031C659">
                <wp:simplePos x="0" y="0"/>
                <wp:positionH relativeFrom="column">
                  <wp:posOffset>-1509</wp:posOffset>
                </wp:positionH>
                <wp:positionV relativeFrom="paragraph">
                  <wp:posOffset>23495</wp:posOffset>
                </wp:positionV>
                <wp:extent cx="2763558" cy="405479"/>
                <wp:effectExtent l="0" t="0" r="17780" b="33020"/>
                <wp:wrapNone/>
                <wp:docPr id="420" name="Соединительная линия уступом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3558" cy="405479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FDC1" id="Соединительная линия уступом 420" o:spid="_x0000_s1026" type="#_x0000_t34" style="position:absolute;margin-left:-.1pt;margin-top:1.85pt;width:217.6pt;height:31.9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" strokecolor="black [3200]" strokeweight="1pt"/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932FEE" wp14:editId="49A29101">
                <wp:simplePos x="0" y="0"/>
                <wp:positionH relativeFrom="column">
                  <wp:posOffset>5524500</wp:posOffset>
                </wp:positionH>
                <wp:positionV relativeFrom="paragraph">
                  <wp:posOffset>170862</wp:posOffset>
                </wp:positionV>
                <wp:extent cx="173355" cy="0"/>
                <wp:effectExtent l="0" t="0" r="36195" b="1905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416C1" id="Прямая соединительная линия 42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3.45pt" to="448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1C181" wp14:editId="64897283">
                <wp:simplePos x="0" y="0"/>
                <wp:positionH relativeFrom="column">
                  <wp:posOffset>0</wp:posOffset>
                </wp:positionH>
                <wp:positionV relativeFrom="paragraph">
                  <wp:posOffset>229938</wp:posOffset>
                </wp:positionV>
                <wp:extent cx="5861685" cy="0"/>
                <wp:effectExtent l="0" t="76200" r="24765" b="952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AFCF0" id="Прямая со стрелкой 294" o:spid="_x0000_s1026" type="#_x0000_t32" style="position:absolute;margin-left:0;margin-top:18.1pt;width:461.5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FB0726" wp14:editId="444E0470">
                <wp:simplePos x="0" y="0"/>
                <wp:positionH relativeFrom="column">
                  <wp:posOffset>5891917</wp:posOffset>
                </wp:positionH>
                <wp:positionV relativeFrom="paragraph">
                  <wp:posOffset>106487</wp:posOffset>
                </wp:positionV>
                <wp:extent cx="230588" cy="278296"/>
                <wp:effectExtent l="0" t="0" r="0" b="762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88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BE2561" w:rsidRDefault="002422A6" w:rsidP="006F7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0726" id="Надпись 295" o:spid="_x0000_s1033" type="#_x0000_t202" style="position:absolute;left:0;text-align:left;margin-left:463.95pt;margin-top:8.4pt;width:18.15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" filled="f" stroked="f" strokeweight=".5pt">
                <v:textbox>
                  <w:txbxContent>
                    <w:p w:rsidR="002422A6" w:rsidRPr="00BE2561" w:rsidRDefault="002422A6" w:rsidP="006F7E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D090B" wp14:editId="0F20A1FF">
                <wp:simplePos x="0" y="0"/>
                <wp:positionH relativeFrom="column">
                  <wp:posOffset>-415901</wp:posOffset>
                </wp:positionH>
                <wp:positionV relativeFrom="paragraph">
                  <wp:posOffset>114612</wp:posOffset>
                </wp:positionV>
                <wp:extent cx="456781" cy="365760"/>
                <wp:effectExtent l="0" t="0" r="19685" b="15240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81" cy="365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6F7E8A" w:rsidRDefault="002422A6" w:rsidP="006F7E8A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  <w:p w:rsidR="002422A6" w:rsidRDefault="002422A6" w:rsidP="006F7E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090B" id="Надпись 296" o:spid="_x0000_s1034" type="#_x0000_t202" style="position:absolute;left:0;text-align:left;margin-left:-32.75pt;margin-top:9pt;width:35.95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" filled="f" strokecolor="white [3212]" strokeweight=".5pt">
                <v:textbox>
                  <w:txbxContent>
                    <w:p w:rsidR="002422A6" w:rsidRPr="006F7E8A" w:rsidRDefault="002422A6" w:rsidP="006F7E8A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  <w:p w:rsidR="002422A6" w:rsidRDefault="002422A6" w:rsidP="006F7E8A"/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F3738D" wp14:editId="23A4CD66">
                <wp:simplePos x="0" y="0"/>
                <wp:positionH relativeFrom="column">
                  <wp:posOffset>0</wp:posOffset>
                </wp:positionH>
                <wp:positionV relativeFrom="paragraph">
                  <wp:posOffset>72433</wp:posOffset>
                </wp:positionV>
                <wp:extent cx="0" cy="688340"/>
                <wp:effectExtent l="76200" t="38100" r="57150" b="1651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2EA22" id="Прямая со стрелкой 297" o:spid="_x0000_s1026" type="#_x0000_t32" style="position:absolute;margin-left:0;margin-top:5.7pt;width:0;height:54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46875FC" wp14:editId="3682F34E">
                <wp:simplePos x="0" y="0"/>
                <wp:positionH relativeFrom="column">
                  <wp:posOffset>5525135</wp:posOffset>
                </wp:positionH>
                <wp:positionV relativeFrom="paragraph">
                  <wp:posOffset>40005</wp:posOffset>
                </wp:positionV>
                <wp:extent cx="0" cy="405130"/>
                <wp:effectExtent l="0" t="0" r="19050" b="3302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7B2BF" id="Прямая соединительная линия 42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05pt,3.15pt" to="435.0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BCB7FF" wp14:editId="5AEBA879">
                <wp:simplePos x="0" y="0"/>
                <wp:positionH relativeFrom="column">
                  <wp:posOffset>-39</wp:posOffset>
                </wp:positionH>
                <wp:positionV relativeFrom="paragraph">
                  <wp:posOffset>40639</wp:posOffset>
                </wp:positionV>
                <wp:extent cx="5523221" cy="401431"/>
                <wp:effectExtent l="0" t="0" r="20955" b="36830"/>
                <wp:wrapNone/>
                <wp:docPr id="425" name="Соединительная линия уступом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3221" cy="401431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BEEF" id="Соединительная линия уступом 425" o:spid="_x0000_s1026" type="#_x0000_t34" style="position:absolute;margin-left:0;margin-top:3.2pt;width:434.9pt;height:31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" strokecolor="black [3200]" strokeweight="1pt"/>
            </w:pict>
          </mc:Fallback>
        </mc:AlternateContent>
      </w:r>
    </w:p>
    <w:p w:rsidR="006F7E8A" w:rsidRDefault="006F7E8A" w:rsidP="006F7E8A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AB06F2" wp14:editId="45363559">
                <wp:simplePos x="0" y="0"/>
                <wp:positionH relativeFrom="column">
                  <wp:posOffset>5524500</wp:posOffset>
                </wp:positionH>
                <wp:positionV relativeFrom="paragraph">
                  <wp:posOffset>190470</wp:posOffset>
                </wp:positionV>
                <wp:extent cx="173355" cy="0"/>
                <wp:effectExtent l="0" t="0" r="36195" b="1905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0D689" id="Прямая соединительная линия 42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15pt" to="448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A98374" wp14:editId="4124D71A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861685" cy="0"/>
                <wp:effectExtent l="0" t="76200" r="24765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E7E52" id="Прямая со стрелкой 300" o:spid="_x0000_s1026" type="#_x0000_t32" style="position:absolute;margin-left:0;margin-top:19.45pt;width:461.5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5CD1BE" wp14:editId="2CE742F0">
                <wp:simplePos x="0" y="0"/>
                <wp:positionH relativeFrom="column">
                  <wp:posOffset>5878830</wp:posOffset>
                </wp:positionH>
                <wp:positionV relativeFrom="paragraph">
                  <wp:posOffset>95581</wp:posOffset>
                </wp:positionV>
                <wp:extent cx="230505" cy="278130"/>
                <wp:effectExtent l="0" t="0" r="0" b="762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A6" w:rsidRPr="00BE2561" w:rsidRDefault="002422A6" w:rsidP="006F7E8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D1BE" id="Надпись 299" o:spid="_x0000_s1035" type="#_x0000_t202" style="position:absolute;left:0;text-align:left;margin-left:462.9pt;margin-top:7.55pt;width:18.15pt;height:21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" filled="f" stroked="f" strokeweight=".5pt">
                <v:textbox>
                  <w:txbxContent>
                    <w:p w:rsidR="002422A6" w:rsidRPr="00BE2561" w:rsidRDefault="002422A6" w:rsidP="006F7E8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7E8A" w:rsidRDefault="006F7E8A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3C5AD3" w:rsidRDefault="003C5AD3" w:rsidP="006F7E8A">
      <w:pPr>
        <w:pStyle w:val="a5"/>
        <w:ind w:firstLine="0"/>
      </w:pPr>
    </w:p>
    <w:p w:rsidR="006F7E8A" w:rsidRDefault="006F3133" w:rsidP="006F7E8A">
      <w:pPr>
        <w:pStyle w:val="a5"/>
        <w:ind w:firstLine="0"/>
      </w:pPr>
      <w:r>
        <w:lastRenderedPageBreak/>
        <w:t>а) Знаковый разряд ЦАП</w:t>
      </w:r>
      <w:r>
        <w:rPr>
          <w:vertAlign w:val="subscript"/>
        </w:rPr>
        <w:t>2</w:t>
      </w:r>
      <w:r>
        <w:t xml:space="preserve"> находится в состоянии «1»</w:t>
      </w:r>
    </w:p>
    <w:p w:rsidR="006F3133" w:rsidRPr="006F3133" w:rsidRDefault="006F3133" w:rsidP="006F7E8A">
      <w:pPr>
        <w:pStyle w:val="a5"/>
        <w:ind w:firstLine="0"/>
      </w:pPr>
      <w:r>
        <w:t>Схема устройства:</w:t>
      </w:r>
    </w:p>
    <w:p w:rsidR="00764F6F" w:rsidRDefault="0036791F" w:rsidP="00285A06">
      <w:pPr>
        <w:pStyle w:val="a5"/>
        <w:ind w:firstLine="0"/>
        <w:jc w:val="center"/>
      </w:pPr>
      <w:r>
        <w:pict>
          <v:shape id="_x0000_i1026" type="#_x0000_t75" style="width:283.25pt;height:173.2pt">
            <v:imagedata r:id="rId10" o:title="Рис"/>
          </v:shape>
        </w:pict>
      </w:r>
    </w:p>
    <w:p w:rsidR="00285A06" w:rsidRDefault="00285A06" w:rsidP="00285A06">
      <w:pPr>
        <w:pStyle w:val="a5"/>
        <w:ind w:firstLine="0"/>
        <w:jc w:val="left"/>
      </w:pPr>
      <w:r>
        <w:t xml:space="preserve">Введение дополнительного резистора </w:t>
      </w:r>
      <w:r>
        <w:rPr>
          <w:rFonts w:cs="Times New Roman"/>
        </w:rPr>
        <w:t>∆</w:t>
      </w:r>
      <w:r>
        <w:rPr>
          <w:lang w:val="en-US"/>
        </w:rPr>
        <w:t>R</w:t>
      </w:r>
      <w:r w:rsidRPr="00285A06">
        <w:t xml:space="preserve"> = </w:t>
      </w:r>
      <w:r>
        <w:t>5,6 кОм.</w:t>
      </w:r>
    </w:p>
    <w:p w:rsidR="00285A06" w:rsidRPr="009A214D" w:rsidRDefault="009B10C2" w:rsidP="00285A06">
      <w:pPr>
        <w:pStyle w:val="a5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ум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R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12 мА</m:t>
          </m:r>
        </m:oMath>
      </m:oMathPara>
    </w:p>
    <w:p w:rsidR="009A214D" w:rsidRPr="009A214D" w:rsidRDefault="009B10C2" w:rsidP="00285A06">
      <w:pPr>
        <w:pStyle w:val="a5"/>
        <w:ind w:firstLine="0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ум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на ∆</m:t>
          </m:r>
          <m:r>
            <w:rPr>
              <w:rFonts w:ascii="Cambria Math" w:hAnsi="Cambria Math"/>
              <w:lang w:val="en-US"/>
            </w:rPr>
            <m:t xml:space="preserve">I=2,8 мА , получаем, что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вых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 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≈0,29 В</m:t>
          </m:r>
        </m:oMath>
      </m:oMathPara>
    </w:p>
    <w:p w:rsidR="009A214D" w:rsidRDefault="009A214D" w:rsidP="00285A06">
      <w:pPr>
        <w:pStyle w:val="a5"/>
        <w:ind w:firstLine="0"/>
        <w:jc w:val="left"/>
        <w:rPr>
          <w:vertAlign w:val="subscript"/>
        </w:rPr>
      </w:pPr>
      <w:r w:rsidRPr="009A214D">
        <w:t>Ожидаемый ход временных диаграмм напряжений ЦАП</w:t>
      </w:r>
      <w:r w:rsidRPr="009A214D">
        <w:rPr>
          <w:vertAlign w:val="subscript"/>
        </w:rPr>
        <w:t>2</w:t>
      </w: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9A214D">
      <w:pPr>
        <w:pStyle w:val="a5"/>
        <w:ind w:firstLine="0"/>
      </w:pPr>
    </w:p>
    <w:p w:rsidR="00811808" w:rsidRDefault="00811808" w:rsidP="00811808">
      <w:pPr>
        <w:pStyle w:val="a5"/>
        <w:ind w:firstLine="0"/>
      </w:pPr>
      <w:r>
        <w:lastRenderedPageBreak/>
        <w:t>б) Знаковый разряд ЦАП</w:t>
      </w:r>
      <w:r>
        <w:rPr>
          <w:vertAlign w:val="subscript"/>
        </w:rPr>
        <w:t>2</w:t>
      </w:r>
      <w:r>
        <w:t xml:space="preserve"> находится в состоянии «0»</w:t>
      </w:r>
    </w:p>
    <w:p w:rsidR="00811808" w:rsidRDefault="00811808" w:rsidP="009A214D">
      <w:pPr>
        <w:pStyle w:val="a5"/>
        <w:ind w:firstLine="0"/>
      </w:pPr>
      <w:r>
        <w:t>Схема устройства:</w:t>
      </w:r>
    </w:p>
    <w:p w:rsidR="00811808" w:rsidRDefault="0036791F" w:rsidP="00811808">
      <w:pPr>
        <w:pStyle w:val="a5"/>
        <w:ind w:firstLine="0"/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283.25pt;height:173.2pt">
            <v:imagedata r:id="rId11" o:title="Рис"/>
          </v:shape>
        </w:pict>
      </w:r>
    </w:p>
    <w:p w:rsidR="00811808" w:rsidRDefault="00811808" w:rsidP="00811808">
      <w:pPr>
        <w:pStyle w:val="a5"/>
        <w:ind w:firstLine="0"/>
        <w:jc w:val="left"/>
        <w:rPr>
          <w:vertAlign w:val="subscript"/>
        </w:rPr>
      </w:pPr>
      <w:r w:rsidRPr="009A214D">
        <w:t>Ожидаемый ход временных диаграмм напряжений ЦАП</w:t>
      </w:r>
      <w:r w:rsidRPr="009A214D">
        <w:rPr>
          <w:vertAlign w:val="subscript"/>
        </w:rPr>
        <w:t>2</w:t>
      </w: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Default="00811808" w:rsidP="00811808">
      <w:pPr>
        <w:pStyle w:val="a5"/>
        <w:ind w:firstLine="0"/>
      </w:pPr>
    </w:p>
    <w:p w:rsidR="00811808" w:rsidRPr="00811808" w:rsidRDefault="00811808" w:rsidP="00811808">
      <w:pPr>
        <w:pStyle w:val="a5"/>
        <w:ind w:firstLine="0"/>
      </w:pPr>
      <w:r>
        <w:lastRenderedPageBreak/>
        <w:t>б) Знаковый разряд ЦАП</w:t>
      </w:r>
      <w:r>
        <w:rPr>
          <w:vertAlign w:val="subscript"/>
        </w:rPr>
        <w:t>2</w:t>
      </w:r>
      <w:r>
        <w:t xml:space="preserve"> подключен к выходу </w:t>
      </w:r>
      <w:r>
        <w:rPr>
          <w:lang w:val="en-US"/>
        </w:rPr>
        <w:t>Q</w:t>
      </w:r>
      <w:r>
        <w:rPr>
          <w:vertAlign w:val="subscript"/>
        </w:rPr>
        <w:t>5</w:t>
      </w:r>
      <w:r>
        <w:t xml:space="preserve"> счетчика:</w:t>
      </w:r>
    </w:p>
    <w:p w:rsidR="00811808" w:rsidRDefault="00811808" w:rsidP="00811808">
      <w:pPr>
        <w:pStyle w:val="a5"/>
        <w:ind w:firstLine="0"/>
      </w:pPr>
      <w:r>
        <w:t>Схема устройства:</w:t>
      </w:r>
    </w:p>
    <w:p w:rsidR="00811808" w:rsidRDefault="00811808" w:rsidP="00811808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97275" cy="2191385"/>
            <wp:effectExtent l="0" t="0" r="3175" b="0"/>
            <wp:docPr id="3" name="Рисунок 3" descr="Рис.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.8.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808" w:rsidRDefault="00811808" w:rsidP="00811808">
      <w:pPr>
        <w:pStyle w:val="a5"/>
        <w:ind w:firstLine="0"/>
        <w:jc w:val="left"/>
        <w:rPr>
          <w:vertAlign w:val="subscript"/>
        </w:rPr>
      </w:pPr>
      <w:r w:rsidRPr="009A214D">
        <w:t>Ожидаемый ход временных диаграмм напряжений ЦАП</w:t>
      </w:r>
      <w:r w:rsidRPr="009A214D">
        <w:rPr>
          <w:vertAlign w:val="subscript"/>
        </w:rPr>
        <w:t>2</w:t>
      </w:r>
    </w:p>
    <w:p w:rsidR="00811808" w:rsidRPr="00811808" w:rsidRDefault="00811808" w:rsidP="00811808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E42E44" w:rsidRDefault="00E42E44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Default="00912A15" w:rsidP="009A214D">
      <w:pPr>
        <w:pStyle w:val="a5"/>
        <w:ind w:firstLine="0"/>
      </w:pPr>
    </w:p>
    <w:p w:rsidR="00912A15" w:rsidRPr="006F1E2F" w:rsidRDefault="006F1E2F" w:rsidP="009A214D">
      <w:pPr>
        <w:pStyle w:val="a5"/>
        <w:ind w:firstLine="0"/>
        <w:rPr>
          <w:rFonts w:eastAsiaTheme="minorEastAsia"/>
        </w:rPr>
      </w:pPr>
      <w:r>
        <w:lastRenderedPageBreak/>
        <w:t xml:space="preserve">8.3.5. Расчет ФЦАП, воспроизводящий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15 при X=0,1,…,15</m:t>
        </m:r>
      </m:oMath>
      <w:r w:rsidRPr="006F1E2F"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3"/>
        <w:gridCol w:w="512"/>
        <w:gridCol w:w="512"/>
        <w:gridCol w:w="512"/>
        <w:gridCol w:w="506"/>
        <w:gridCol w:w="818"/>
        <w:gridCol w:w="812"/>
        <w:gridCol w:w="1416"/>
        <w:gridCol w:w="467"/>
        <w:gridCol w:w="467"/>
        <w:gridCol w:w="467"/>
        <w:gridCol w:w="460"/>
        <w:gridCol w:w="560"/>
      </w:tblGrid>
      <w:tr w:rsidR="00C44CE1" w:rsidTr="002422A6"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кв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C44CE1" w:rsidRDefault="009B10C2" w:rsidP="00C44CE1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н</m:t>
                    </m:r>
                  </m:sub>
                </m:sSub>
              </m:oMath>
            </m:oMathPara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9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9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9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7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7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7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003BB8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C44CE1" w:rsidTr="00C44CE1"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44CE1" w:rsidRPr="006F1E2F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0" w:type="auto"/>
          </w:tcPr>
          <w:p w:rsidR="00C44CE1" w:rsidRDefault="00C44CE1" w:rsidP="00C44CE1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</w:tbl>
    <w:p w:rsidR="00003BB8" w:rsidRDefault="00003BB8" w:rsidP="009A214D">
      <w:pPr>
        <w:pStyle w:val="a5"/>
        <w:ind w:firstLine="0"/>
        <w:rPr>
          <w:rFonts w:eastAsiaTheme="minorEastAsia"/>
        </w:rPr>
      </w:pPr>
    </w:p>
    <w:p w:rsidR="00014475" w:rsidRDefault="00003BB8" w:rsidP="009A214D">
      <w:pPr>
        <w:pStyle w:val="a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1</m:t>
        </m:r>
      </m:oMath>
      <w:r w:rsidR="00014475">
        <w:rPr>
          <w:rFonts w:eastAsiaTheme="minorEastAsia"/>
        </w:rPr>
        <w:t xml:space="preserve">, где </w:t>
      </w:r>
      <w:r w:rsidR="00014475">
        <w:rPr>
          <w:rFonts w:eastAsiaTheme="minorEastAsia"/>
          <w:lang w:val="en-US"/>
        </w:rPr>
        <w:t>m</w:t>
      </w:r>
      <w:r w:rsidR="00014475" w:rsidRPr="00014475">
        <w:rPr>
          <w:rFonts w:eastAsiaTheme="minorEastAsia"/>
        </w:rPr>
        <w:t xml:space="preserve"> </w:t>
      </w:r>
      <w:r w:rsidR="00014475">
        <w:rPr>
          <w:rFonts w:eastAsiaTheme="minorEastAsia"/>
        </w:rPr>
        <w:t>–</w:t>
      </w:r>
      <w:r w:rsidR="00014475" w:rsidRPr="00014475">
        <w:rPr>
          <w:rFonts w:eastAsiaTheme="minorEastAsia"/>
        </w:rPr>
        <w:t xml:space="preserve"> </w:t>
      </w:r>
      <w:r w:rsidR="00014475">
        <w:rPr>
          <w:rFonts w:eastAsiaTheme="minorEastAsia"/>
        </w:rPr>
        <w:t>число разрядов;</w:t>
      </w:r>
    </w:p>
    <w:p w:rsidR="00003BB8" w:rsidRPr="00014475" w:rsidRDefault="00003BB8" w:rsidP="009A214D">
      <w:pPr>
        <w:pStyle w:val="a5"/>
        <w:ind w:firstLine="0"/>
      </w:pPr>
    </w:p>
    <w:p w:rsidR="009A214D" w:rsidRPr="00F15338" w:rsidRDefault="00F15338" w:rsidP="009A214D">
      <w:pPr>
        <w:pStyle w:val="a5"/>
        <w:ind w:firstLine="0"/>
      </w:pPr>
      <w:r>
        <w:t>Схема устройства:</w:t>
      </w:r>
    </w:p>
    <w:p w:rsidR="009A214D" w:rsidRDefault="0036791F" w:rsidP="009A214D">
      <w:pPr>
        <w:pStyle w:val="a5"/>
        <w:ind w:firstLine="0"/>
      </w:pPr>
      <w:r>
        <w:pict>
          <v:shape id="_x0000_i1028" type="#_x0000_t75" style="width:467.3pt;height:199pt">
            <v:imagedata r:id="rId13" o:title="Рис"/>
          </v:shape>
        </w:pict>
      </w: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9A214D" w:rsidRDefault="009A214D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9A214D">
      <w:pPr>
        <w:pStyle w:val="a5"/>
        <w:ind w:firstLine="0"/>
      </w:pPr>
    </w:p>
    <w:p w:rsidR="00DC793F" w:rsidRDefault="00DC793F" w:rsidP="00DC793F">
      <w:pPr>
        <w:pStyle w:val="a5"/>
        <w:ind w:firstLine="0"/>
        <w:rPr>
          <w:rFonts w:eastAsiaTheme="minorEastAsia"/>
        </w:rPr>
      </w:pPr>
      <w:r>
        <w:lastRenderedPageBreak/>
        <w:t>8.3.6. Расче</w:t>
      </w:r>
      <w:r w:rsidR="00F15338">
        <w:t xml:space="preserve">т ФЦАП, воспроизводящий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 xml:space="preserve"> </m:t>
        </m:r>
      </m:oMath>
    </w:p>
    <w:p w:rsidR="00F15338" w:rsidRPr="006F1E2F" w:rsidRDefault="00F15338" w:rsidP="00DC793F">
      <w:pPr>
        <w:pStyle w:val="a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при X=0,1,…,15</m:t>
        </m:r>
      </m:oMath>
      <w:r w:rsidRPr="006F1E2F">
        <w:rPr>
          <w:rFonts w:eastAsiaTheme="minorEastAsia"/>
        </w:rPr>
        <w:t>.</w:t>
      </w:r>
    </w:p>
    <w:tbl>
      <w:tblPr>
        <w:tblStyle w:val="a7"/>
        <w:tblW w:w="9712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863"/>
        <w:gridCol w:w="508"/>
        <w:gridCol w:w="508"/>
        <w:gridCol w:w="508"/>
        <w:gridCol w:w="502"/>
        <w:gridCol w:w="1075"/>
        <w:gridCol w:w="1134"/>
        <w:gridCol w:w="1352"/>
        <w:gridCol w:w="454"/>
        <w:gridCol w:w="454"/>
        <w:gridCol w:w="454"/>
        <w:gridCol w:w="454"/>
        <w:gridCol w:w="454"/>
        <w:gridCol w:w="992"/>
      </w:tblGrid>
      <w:tr w:rsidR="002F18D5" w:rsidTr="002F18D5">
        <w:tc>
          <w:tcPr>
            <w:tcW w:w="863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8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2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5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2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кв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4" w:type="dxa"/>
            <w:vAlign w:val="center"/>
          </w:tcPr>
          <w:p w:rsidR="006B7C3F" w:rsidRDefault="009B10C2" w:rsidP="00861DFB">
            <w:pPr>
              <w:pStyle w:val="a5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зн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:rsidR="006B7C3F" w:rsidRPr="006B7C3F" w:rsidRDefault="006B7C3F" w:rsidP="00861DFB">
            <w:pPr>
              <w:pStyle w:val="a5"/>
              <w:ind w:firstLine="0"/>
              <w:jc w:val="center"/>
              <w:rPr>
                <w:rFonts w:eastAsia="Calibri" w:cs="Times New Roman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Y</m:t>
                </m:r>
              </m:oMath>
            </m:oMathPara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707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,607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B7C3F" w:rsidRDefault="00A279D9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6B7C3F">
              <w:rPr>
                <w:rFonts w:eastAsiaTheme="minorEastAsia"/>
                <w:lang w:val="en-US"/>
              </w:rPr>
              <w:t>0,393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383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,74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B7C3F" w:rsidRDefault="00A279D9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61DFB">
              <w:rPr>
                <w:rFonts w:eastAsiaTheme="minorEastAsia"/>
                <w:lang w:val="en-US"/>
              </w:rPr>
              <w:t>0,259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,383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,74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59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,707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,607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393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,924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3,858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4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42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5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,924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3,858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4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42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,707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,607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393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,383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5,74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6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59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:rsidR="006B7C3F" w:rsidRDefault="00861DFB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383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,74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B7C3F" w:rsidRDefault="002F18D5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61DFB">
              <w:rPr>
                <w:rFonts w:eastAsiaTheme="minorEastAsia"/>
                <w:lang w:val="en-US"/>
              </w:rPr>
              <w:t>0,259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707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,607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B7C3F" w:rsidRDefault="002F18D5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61DFB">
              <w:rPr>
                <w:rFonts w:eastAsiaTheme="minorEastAsia"/>
                <w:lang w:val="en-US"/>
              </w:rPr>
              <w:t>0,393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924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,858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B7C3F" w:rsidRDefault="002F18D5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61DFB">
              <w:rPr>
                <w:rFonts w:eastAsiaTheme="minorEastAsia"/>
                <w:lang w:val="en-US"/>
              </w:rPr>
              <w:t>0,142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B7C3F" w:rsidRDefault="00A279D9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2F18D5" w:rsidTr="002F18D5">
        <w:tc>
          <w:tcPr>
            <w:tcW w:w="863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8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075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924</w:t>
            </w:r>
          </w:p>
        </w:tc>
        <w:tc>
          <w:tcPr>
            <w:tcW w:w="113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,858</w:t>
            </w:r>
          </w:p>
        </w:tc>
        <w:tc>
          <w:tcPr>
            <w:tcW w:w="1352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6B7C3F" w:rsidRPr="006F1E2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6B7C3F" w:rsidRDefault="006B7C3F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6B7C3F" w:rsidRDefault="002F18D5" w:rsidP="00861DFB">
            <w:pPr>
              <w:pStyle w:val="a5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61DFB">
              <w:rPr>
                <w:rFonts w:eastAsiaTheme="minorEastAsia"/>
                <w:lang w:val="en-US"/>
              </w:rPr>
              <w:t>0,142</w:t>
            </w:r>
          </w:p>
        </w:tc>
      </w:tr>
    </w:tbl>
    <w:p w:rsidR="00DC793F" w:rsidRDefault="00DC793F" w:rsidP="00DC793F">
      <w:pPr>
        <w:pStyle w:val="a5"/>
        <w:ind w:firstLine="0"/>
        <w:rPr>
          <w:rFonts w:eastAsiaTheme="minorEastAsia"/>
        </w:rPr>
      </w:pPr>
    </w:p>
    <w:p w:rsidR="00DC793F" w:rsidRDefault="00003BB8" w:rsidP="00DC793F">
      <w:pPr>
        <w:pStyle w:val="a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5</m:t>
        </m:r>
      </m:oMath>
      <w:r w:rsidR="00DC793F">
        <w:rPr>
          <w:rFonts w:eastAsiaTheme="minorEastAsia"/>
        </w:rPr>
        <w:t xml:space="preserve">, где </w:t>
      </w:r>
      <w:r w:rsidR="00DC793F">
        <w:rPr>
          <w:rFonts w:eastAsiaTheme="minorEastAsia"/>
          <w:lang w:val="en-US"/>
        </w:rPr>
        <w:t>m</w:t>
      </w:r>
      <w:r w:rsidR="00DC793F" w:rsidRPr="00014475">
        <w:rPr>
          <w:rFonts w:eastAsiaTheme="minorEastAsia"/>
        </w:rPr>
        <w:t xml:space="preserve"> </w:t>
      </w:r>
      <w:r w:rsidR="00DC793F">
        <w:rPr>
          <w:rFonts w:eastAsiaTheme="minorEastAsia"/>
        </w:rPr>
        <w:t>–</w:t>
      </w:r>
      <w:r w:rsidR="00DC793F" w:rsidRPr="00014475">
        <w:rPr>
          <w:rFonts w:eastAsiaTheme="minorEastAsia"/>
        </w:rPr>
        <w:t xml:space="preserve"> </w:t>
      </w:r>
      <w:r w:rsidR="00DC793F">
        <w:rPr>
          <w:rFonts w:eastAsiaTheme="minorEastAsia"/>
        </w:rPr>
        <w:t>число разрядов;</w:t>
      </w: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  <w:rPr>
          <w:rFonts w:eastAsiaTheme="minorEastAsia"/>
        </w:rPr>
      </w:pPr>
    </w:p>
    <w:p w:rsidR="002422A6" w:rsidRDefault="002422A6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</w:p>
    <w:p w:rsidR="00A279D9" w:rsidRDefault="00A279D9" w:rsidP="00DC793F">
      <w:pPr>
        <w:pStyle w:val="a5"/>
        <w:ind w:firstLine="0"/>
      </w:pPr>
      <w:r w:rsidRPr="00A279D9">
        <w:lastRenderedPageBreak/>
        <w:t>8</w:t>
      </w:r>
      <w:r>
        <w:t>.3.7. Расчет относительной среднеквадратичной погрешности воспроизведения функции.</w:t>
      </w:r>
    </w:p>
    <w:p w:rsidR="00DC793F" w:rsidRDefault="009B10C2" w:rsidP="00DC793F">
      <w:pPr>
        <w:pStyle w:val="a5"/>
        <w:ind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в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538,53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≈-33 дБ</m:t>
          </m:r>
        </m:oMath>
      </m:oMathPara>
    </w:p>
    <w:p w:rsidR="00DC793F" w:rsidRDefault="00DC793F" w:rsidP="00DC793F">
      <w:pPr>
        <w:pStyle w:val="a5"/>
        <w:ind w:firstLine="0"/>
      </w:pPr>
    </w:p>
    <w:p w:rsidR="009A214D" w:rsidRPr="0036791F" w:rsidRDefault="009A214D" w:rsidP="009A214D">
      <w:pPr>
        <w:pStyle w:val="a5"/>
        <w:ind w:firstLine="0"/>
        <w:rPr>
          <w:lang w:val="en-US"/>
        </w:rPr>
      </w:pPr>
      <w:bookmarkStart w:id="0" w:name="_GoBack"/>
      <w:bookmarkEnd w:id="0"/>
    </w:p>
    <w:sectPr w:rsidR="009A214D" w:rsidRPr="0036791F" w:rsidSect="00D0279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C2" w:rsidRDefault="009B10C2" w:rsidP="00D0279B">
      <w:pPr>
        <w:spacing w:after="0" w:line="240" w:lineRule="auto"/>
      </w:pPr>
      <w:r>
        <w:separator/>
      </w:r>
    </w:p>
  </w:endnote>
  <w:endnote w:type="continuationSeparator" w:id="0">
    <w:p w:rsidR="009B10C2" w:rsidRDefault="009B10C2" w:rsidP="00D0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1989045787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2422A6" w:rsidRPr="00764F6F" w:rsidRDefault="002422A6">
        <w:pPr>
          <w:pStyle w:val="af7"/>
          <w:jc w:val="center"/>
        </w:pPr>
        <w:r w:rsidRPr="00764F6F">
          <w:fldChar w:fldCharType="begin"/>
        </w:r>
        <w:r w:rsidRPr="00764F6F">
          <w:instrText>PAGE   \* MERGEFORMAT</w:instrText>
        </w:r>
        <w:r w:rsidRPr="00764F6F">
          <w:fldChar w:fldCharType="separate"/>
        </w:r>
        <w:r w:rsidR="0036791F">
          <w:rPr>
            <w:noProof/>
          </w:rPr>
          <w:t>12</w:t>
        </w:r>
        <w:r w:rsidRPr="00764F6F">
          <w:fldChar w:fldCharType="end"/>
        </w:r>
      </w:p>
    </w:sdtContent>
  </w:sdt>
  <w:p w:rsidR="002422A6" w:rsidRPr="00764F6F" w:rsidRDefault="002422A6">
    <w:pPr>
      <w:pStyle w:val="af7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C2" w:rsidRDefault="009B10C2" w:rsidP="00D0279B">
      <w:pPr>
        <w:spacing w:after="0" w:line="240" w:lineRule="auto"/>
      </w:pPr>
      <w:r>
        <w:separator/>
      </w:r>
    </w:p>
  </w:footnote>
  <w:footnote w:type="continuationSeparator" w:id="0">
    <w:p w:rsidR="009B10C2" w:rsidRDefault="009B10C2" w:rsidP="00D0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A7757"/>
    <w:multiLevelType w:val="hybridMultilevel"/>
    <w:tmpl w:val="6FE0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5FB272D2"/>
    <w:multiLevelType w:val="hybridMultilevel"/>
    <w:tmpl w:val="7AB28FF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7B844706"/>
    <w:multiLevelType w:val="hybridMultilevel"/>
    <w:tmpl w:val="7226B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8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12"/>
  </w:num>
  <w:num w:numId="17">
    <w:abstractNumId w:val="13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81"/>
  <w:drawingGridVerticalSpacing w:val="9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03BB8"/>
    <w:rsid w:val="0001235A"/>
    <w:rsid w:val="00014475"/>
    <w:rsid w:val="000271BF"/>
    <w:rsid w:val="00045FF3"/>
    <w:rsid w:val="00051C02"/>
    <w:rsid w:val="000726C8"/>
    <w:rsid w:val="00081DED"/>
    <w:rsid w:val="000870F0"/>
    <w:rsid w:val="0008716F"/>
    <w:rsid w:val="00095287"/>
    <w:rsid w:val="000A4815"/>
    <w:rsid w:val="000B39D2"/>
    <w:rsid w:val="000B7F1A"/>
    <w:rsid w:val="000D00CD"/>
    <w:rsid w:val="000E3774"/>
    <w:rsid w:val="000F65FF"/>
    <w:rsid w:val="000F6AF1"/>
    <w:rsid w:val="001102B2"/>
    <w:rsid w:val="001242FC"/>
    <w:rsid w:val="00127C4E"/>
    <w:rsid w:val="00130238"/>
    <w:rsid w:val="00143AFF"/>
    <w:rsid w:val="00147A8C"/>
    <w:rsid w:val="001611FD"/>
    <w:rsid w:val="00161431"/>
    <w:rsid w:val="00186ED8"/>
    <w:rsid w:val="00191E46"/>
    <w:rsid w:val="001946E7"/>
    <w:rsid w:val="001B1939"/>
    <w:rsid w:val="001B548F"/>
    <w:rsid w:val="001C020E"/>
    <w:rsid w:val="001C1F5A"/>
    <w:rsid w:val="001C3410"/>
    <w:rsid w:val="001D213C"/>
    <w:rsid w:val="001D6B2B"/>
    <w:rsid w:val="001E31C3"/>
    <w:rsid w:val="002007E1"/>
    <w:rsid w:val="002011AA"/>
    <w:rsid w:val="00206467"/>
    <w:rsid w:val="00207134"/>
    <w:rsid w:val="0021214E"/>
    <w:rsid w:val="00220E43"/>
    <w:rsid w:val="0022373E"/>
    <w:rsid w:val="002237BE"/>
    <w:rsid w:val="002255A6"/>
    <w:rsid w:val="00230457"/>
    <w:rsid w:val="00232244"/>
    <w:rsid w:val="00233045"/>
    <w:rsid w:val="00237516"/>
    <w:rsid w:val="002422A6"/>
    <w:rsid w:val="002449BD"/>
    <w:rsid w:val="002535DF"/>
    <w:rsid w:val="002571A8"/>
    <w:rsid w:val="0026129D"/>
    <w:rsid w:val="0026425E"/>
    <w:rsid w:val="002759BC"/>
    <w:rsid w:val="00275D60"/>
    <w:rsid w:val="00285A06"/>
    <w:rsid w:val="002B0664"/>
    <w:rsid w:val="002B184B"/>
    <w:rsid w:val="002C16B7"/>
    <w:rsid w:val="002C4544"/>
    <w:rsid w:val="002E23BA"/>
    <w:rsid w:val="002E4D57"/>
    <w:rsid w:val="002E6E74"/>
    <w:rsid w:val="002F18D5"/>
    <w:rsid w:val="002F6BC2"/>
    <w:rsid w:val="002F7B86"/>
    <w:rsid w:val="00302529"/>
    <w:rsid w:val="003052E4"/>
    <w:rsid w:val="00316541"/>
    <w:rsid w:val="0032221D"/>
    <w:rsid w:val="003340EB"/>
    <w:rsid w:val="0034310B"/>
    <w:rsid w:val="00343C2C"/>
    <w:rsid w:val="003528FD"/>
    <w:rsid w:val="0035416C"/>
    <w:rsid w:val="00362DF2"/>
    <w:rsid w:val="00365E74"/>
    <w:rsid w:val="0036791F"/>
    <w:rsid w:val="0038103F"/>
    <w:rsid w:val="003832A8"/>
    <w:rsid w:val="00385D4B"/>
    <w:rsid w:val="00391189"/>
    <w:rsid w:val="00391777"/>
    <w:rsid w:val="003920DB"/>
    <w:rsid w:val="003A0EB9"/>
    <w:rsid w:val="003A4C84"/>
    <w:rsid w:val="003B15E7"/>
    <w:rsid w:val="003B5954"/>
    <w:rsid w:val="003C5AD3"/>
    <w:rsid w:val="003D2328"/>
    <w:rsid w:val="003E2101"/>
    <w:rsid w:val="004024CE"/>
    <w:rsid w:val="00414406"/>
    <w:rsid w:val="00416F4B"/>
    <w:rsid w:val="0042406B"/>
    <w:rsid w:val="00425C8B"/>
    <w:rsid w:val="0043006A"/>
    <w:rsid w:val="00430A28"/>
    <w:rsid w:val="00443714"/>
    <w:rsid w:val="004514CD"/>
    <w:rsid w:val="0047549B"/>
    <w:rsid w:val="0047605E"/>
    <w:rsid w:val="00497BC8"/>
    <w:rsid w:val="004A0BE7"/>
    <w:rsid w:val="004B0AB1"/>
    <w:rsid w:val="004B4971"/>
    <w:rsid w:val="004C450A"/>
    <w:rsid w:val="004D60F6"/>
    <w:rsid w:val="004E0754"/>
    <w:rsid w:val="004E0F10"/>
    <w:rsid w:val="004E25E4"/>
    <w:rsid w:val="004E5EED"/>
    <w:rsid w:val="004E6552"/>
    <w:rsid w:val="004F0739"/>
    <w:rsid w:val="005043FB"/>
    <w:rsid w:val="00523C46"/>
    <w:rsid w:val="005276C2"/>
    <w:rsid w:val="00530DE1"/>
    <w:rsid w:val="00531D8E"/>
    <w:rsid w:val="00542A53"/>
    <w:rsid w:val="00565B5E"/>
    <w:rsid w:val="00573D52"/>
    <w:rsid w:val="00584CB4"/>
    <w:rsid w:val="0059546E"/>
    <w:rsid w:val="005C6160"/>
    <w:rsid w:val="005C62EB"/>
    <w:rsid w:val="005D2CA9"/>
    <w:rsid w:val="005D5DD3"/>
    <w:rsid w:val="005E125B"/>
    <w:rsid w:val="005E3264"/>
    <w:rsid w:val="005E4A70"/>
    <w:rsid w:val="005F1F23"/>
    <w:rsid w:val="00605C3A"/>
    <w:rsid w:val="00606E77"/>
    <w:rsid w:val="00615B54"/>
    <w:rsid w:val="006210BC"/>
    <w:rsid w:val="00631C1C"/>
    <w:rsid w:val="006401DD"/>
    <w:rsid w:val="006429EC"/>
    <w:rsid w:val="00654F5B"/>
    <w:rsid w:val="0068096C"/>
    <w:rsid w:val="00691DA8"/>
    <w:rsid w:val="00692EB1"/>
    <w:rsid w:val="006B339F"/>
    <w:rsid w:val="006B7C3F"/>
    <w:rsid w:val="006C0B4E"/>
    <w:rsid w:val="006C4422"/>
    <w:rsid w:val="006C4514"/>
    <w:rsid w:val="006D369A"/>
    <w:rsid w:val="006D7CEF"/>
    <w:rsid w:val="006E4C70"/>
    <w:rsid w:val="006E5086"/>
    <w:rsid w:val="006E6607"/>
    <w:rsid w:val="006F1E2F"/>
    <w:rsid w:val="006F3133"/>
    <w:rsid w:val="006F3E4E"/>
    <w:rsid w:val="006F60B4"/>
    <w:rsid w:val="006F7E8A"/>
    <w:rsid w:val="007038FB"/>
    <w:rsid w:val="00731E75"/>
    <w:rsid w:val="007350BC"/>
    <w:rsid w:val="00735CA9"/>
    <w:rsid w:val="00744AC0"/>
    <w:rsid w:val="00762288"/>
    <w:rsid w:val="00763DA9"/>
    <w:rsid w:val="00764F6F"/>
    <w:rsid w:val="00767763"/>
    <w:rsid w:val="00775C2C"/>
    <w:rsid w:val="0078210C"/>
    <w:rsid w:val="007915A6"/>
    <w:rsid w:val="0079182D"/>
    <w:rsid w:val="007947B7"/>
    <w:rsid w:val="007973FA"/>
    <w:rsid w:val="007A16A8"/>
    <w:rsid w:val="007B1DD6"/>
    <w:rsid w:val="007B4EE4"/>
    <w:rsid w:val="007C6D3E"/>
    <w:rsid w:val="007D3405"/>
    <w:rsid w:val="007D3615"/>
    <w:rsid w:val="007D4A62"/>
    <w:rsid w:val="007D6294"/>
    <w:rsid w:val="007D6566"/>
    <w:rsid w:val="007F4935"/>
    <w:rsid w:val="00805A65"/>
    <w:rsid w:val="00807084"/>
    <w:rsid w:val="00811808"/>
    <w:rsid w:val="008272D0"/>
    <w:rsid w:val="0083138F"/>
    <w:rsid w:val="0083539F"/>
    <w:rsid w:val="00836592"/>
    <w:rsid w:val="00840BE4"/>
    <w:rsid w:val="00842ED6"/>
    <w:rsid w:val="008517E9"/>
    <w:rsid w:val="008545BE"/>
    <w:rsid w:val="00860B1B"/>
    <w:rsid w:val="00861DFB"/>
    <w:rsid w:val="0086484C"/>
    <w:rsid w:val="0087255D"/>
    <w:rsid w:val="00887842"/>
    <w:rsid w:val="00890FFF"/>
    <w:rsid w:val="00895862"/>
    <w:rsid w:val="008A0013"/>
    <w:rsid w:val="008A6281"/>
    <w:rsid w:val="008A6666"/>
    <w:rsid w:val="008A6FA2"/>
    <w:rsid w:val="008C19BA"/>
    <w:rsid w:val="008E2591"/>
    <w:rsid w:val="009011CC"/>
    <w:rsid w:val="00912A15"/>
    <w:rsid w:val="0092577A"/>
    <w:rsid w:val="009270C9"/>
    <w:rsid w:val="009276DD"/>
    <w:rsid w:val="00927FE1"/>
    <w:rsid w:val="00931447"/>
    <w:rsid w:val="00931A1C"/>
    <w:rsid w:val="00945DDE"/>
    <w:rsid w:val="00947243"/>
    <w:rsid w:val="00977AB1"/>
    <w:rsid w:val="00981554"/>
    <w:rsid w:val="009937EE"/>
    <w:rsid w:val="009A214D"/>
    <w:rsid w:val="009A2C66"/>
    <w:rsid w:val="009A5991"/>
    <w:rsid w:val="009B10C2"/>
    <w:rsid w:val="009C29D5"/>
    <w:rsid w:val="009D3C30"/>
    <w:rsid w:val="009F499A"/>
    <w:rsid w:val="009F504F"/>
    <w:rsid w:val="009F5A17"/>
    <w:rsid w:val="009F7E04"/>
    <w:rsid w:val="00A03BE5"/>
    <w:rsid w:val="00A05BD6"/>
    <w:rsid w:val="00A06337"/>
    <w:rsid w:val="00A119C5"/>
    <w:rsid w:val="00A126D4"/>
    <w:rsid w:val="00A16EA7"/>
    <w:rsid w:val="00A171B0"/>
    <w:rsid w:val="00A279D9"/>
    <w:rsid w:val="00A304E3"/>
    <w:rsid w:val="00A34EDB"/>
    <w:rsid w:val="00A40174"/>
    <w:rsid w:val="00A60F75"/>
    <w:rsid w:val="00A71EF4"/>
    <w:rsid w:val="00A753DA"/>
    <w:rsid w:val="00A83037"/>
    <w:rsid w:val="00A84F1D"/>
    <w:rsid w:val="00AA6653"/>
    <w:rsid w:val="00AB110F"/>
    <w:rsid w:val="00AB1A37"/>
    <w:rsid w:val="00AB5BB3"/>
    <w:rsid w:val="00AC08C3"/>
    <w:rsid w:val="00AC24C0"/>
    <w:rsid w:val="00AD5E96"/>
    <w:rsid w:val="00AE50F4"/>
    <w:rsid w:val="00AE6B80"/>
    <w:rsid w:val="00AE720D"/>
    <w:rsid w:val="00B07831"/>
    <w:rsid w:val="00B12DD9"/>
    <w:rsid w:val="00B2176E"/>
    <w:rsid w:val="00B22480"/>
    <w:rsid w:val="00B338A5"/>
    <w:rsid w:val="00B57423"/>
    <w:rsid w:val="00B71613"/>
    <w:rsid w:val="00B74984"/>
    <w:rsid w:val="00B9664A"/>
    <w:rsid w:val="00BA5739"/>
    <w:rsid w:val="00BA5828"/>
    <w:rsid w:val="00BC0962"/>
    <w:rsid w:val="00BC7E30"/>
    <w:rsid w:val="00BD1639"/>
    <w:rsid w:val="00BD2543"/>
    <w:rsid w:val="00BE2561"/>
    <w:rsid w:val="00BF1375"/>
    <w:rsid w:val="00BF1A80"/>
    <w:rsid w:val="00C15EA6"/>
    <w:rsid w:val="00C17587"/>
    <w:rsid w:val="00C31649"/>
    <w:rsid w:val="00C41BA7"/>
    <w:rsid w:val="00C44CE1"/>
    <w:rsid w:val="00C51260"/>
    <w:rsid w:val="00C71D7D"/>
    <w:rsid w:val="00C75899"/>
    <w:rsid w:val="00C87EF4"/>
    <w:rsid w:val="00C9729E"/>
    <w:rsid w:val="00CA7D34"/>
    <w:rsid w:val="00CB37CC"/>
    <w:rsid w:val="00CB546F"/>
    <w:rsid w:val="00CC0048"/>
    <w:rsid w:val="00CD04FB"/>
    <w:rsid w:val="00CD3EE3"/>
    <w:rsid w:val="00CD44FD"/>
    <w:rsid w:val="00CD7C27"/>
    <w:rsid w:val="00CE17D9"/>
    <w:rsid w:val="00CE3935"/>
    <w:rsid w:val="00CF4A82"/>
    <w:rsid w:val="00CF78D5"/>
    <w:rsid w:val="00D0279B"/>
    <w:rsid w:val="00D03EE2"/>
    <w:rsid w:val="00D06479"/>
    <w:rsid w:val="00D10808"/>
    <w:rsid w:val="00D31FCD"/>
    <w:rsid w:val="00D32F1E"/>
    <w:rsid w:val="00D36AD2"/>
    <w:rsid w:val="00D41513"/>
    <w:rsid w:val="00D429EA"/>
    <w:rsid w:val="00D56611"/>
    <w:rsid w:val="00D84633"/>
    <w:rsid w:val="00D86E78"/>
    <w:rsid w:val="00DA108B"/>
    <w:rsid w:val="00DA12DD"/>
    <w:rsid w:val="00DB1611"/>
    <w:rsid w:val="00DB47AA"/>
    <w:rsid w:val="00DC1996"/>
    <w:rsid w:val="00DC2262"/>
    <w:rsid w:val="00DC2A64"/>
    <w:rsid w:val="00DC335F"/>
    <w:rsid w:val="00DC793F"/>
    <w:rsid w:val="00DD2C71"/>
    <w:rsid w:val="00DD7599"/>
    <w:rsid w:val="00DD7611"/>
    <w:rsid w:val="00DE11D1"/>
    <w:rsid w:val="00DE1C40"/>
    <w:rsid w:val="00DF2FE2"/>
    <w:rsid w:val="00DF3A2D"/>
    <w:rsid w:val="00DF655F"/>
    <w:rsid w:val="00E00C23"/>
    <w:rsid w:val="00E061F0"/>
    <w:rsid w:val="00E14B0E"/>
    <w:rsid w:val="00E30593"/>
    <w:rsid w:val="00E3285E"/>
    <w:rsid w:val="00E41469"/>
    <w:rsid w:val="00E41476"/>
    <w:rsid w:val="00E414F2"/>
    <w:rsid w:val="00E42E44"/>
    <w:rsid w:val="00E47AFC"/>
    <w:rsid w:val="00E5288A"/>
    <w:rsid w:val="00E62C9A"/>
    <w:rsid w:val="00E642E9"/>
    <w:rsid w:val="00E64B4A"/>
    <w:rsid w:val="00E7239F"/>
    <w:rsid w:val="00E80EC7"/>
    <w:rsid w:val="00EA289B"/>
    <w:rsid w:val="00EA69C4"/>
    <w:rsid w:val="00EA7BA1"/>
    <w:rsid w:val="00ED2190"/>
    <w:rsid w:val="00EE0EE1"/>
    <w:rsid w:val="00EE1D6E"/>
    <w:rsid w:val="00EF51FB"/>
    <w:rsid w:val="00EF60FB"/>
    <w:rsid w:val="00F03EEB"/>
    <w:rsid w:val="00F0508F"/>
    <w:rsid w:val="00F05747"/>
    <w:rsid w:val="00F15338"/>
    <w:rsid w:val="00F24749"/>
    <w:rsid w:val="00F2636C"/>
    <w:rsid w:val="00F33B02"/>
    <w:rsid w:val="00F445CD"/>
    <w:rsid w:val="00F520AB"/>
    <w:rsid w:val="00F6257A"/>
    <w:rsid w:val="00F63F03"/>
    <w:rsid w:val="00F64BC1"/>
    <w:rsid w:val="00F66322"/>
    <w:rsid w:val="00F767CD"/>
    <w:rsid w:val="00F80323"/>
    <w:rsid w:val="00FB27DA"/>
    <w:rsid w:val="00FB29EB"/>
    <w:rsid w:val="00FC7E61"/>
    <w:rsid w:val="00FE2B29"/>
    <w:rsid w:val="00FE4320"/>
    <w:rsid w:val="00FE6F96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Календарь 2"/>
    <w:basedOn w:val="a1"/>
    <w:uiPriority w:val="99"/>
    <w:qFormat/>
    <w:rsid w:val="00CA7D34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5">
    <w:name w:val="header"/>
    <w:basedOn w:val="a"/>
    <w:link w:val="af6"/>
    <w:uiPriority w:val="99"/>
    <w:unhideWhenUsed/>
    <w:rsid w:val="00D0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0279B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D0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0279B"/>
    <w:rPr>
      <w:rFonts w:ascii="Times New Roman" w:hAnsi="Times New Roman"/>
      <w:sz w:val="28"/>
    </w:rPr>
  </w:style>
  <w:style w:type="character" w:styleId="af9">
    <w:name w:val="Placeholder Text"/>
    <w:basedOn w:val="a0"/>
    <w:uiPriority w:val="99"/>
    <w:semiHidden/>
    <w:rsid w:val="00EF5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BA38-59D1-48EC-8D61-C5CFC9C2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29</cp:revision>
  <cp:lastPrinted>2018-05-10T22:07:00Z</cp:lastPrinted>
  <dcterms:created xsi:type="dcterms:W3CDTF">2018-02-19T17:46:00Z</dcterms:created>
  <dcterms:modified xsi:type="dcterms:W3CDTF">2018-05-10T22:08:00Z</dcterms:modified>
</cp:coreProperties>
</file>